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05E5D" w14:textId="06191D51" w:rsidR="0067279B" w:rsidRPr="00CA6557" w:rsidRDefault="0067279B" w:rsidP="0067279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REGULAR MEETING OF THE MAYOR &amp; CITY COUNCIL </w:t>
      </w:r>
    </w:p>
    <w:p w14:paraId="5480C60A" w14:textId="77777777" w:rsidR="0067279B" w:rsidRPr="00CA6557" w:rsidRDefault="0067279B" w:rsidP="00672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. Gabriel Council Chambers │5035 Iberville Street, St. Gabriel LA 70776</w:t>
      </w:r>
    </w:p>
    <w:p w14:paraId="6B3A4692" w14:textId="095715D7" w:rsidR="0067279B" w:rsidRPr="00CA6557" w:rsidRDefault="0067279B" w:rsidP="00D14D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hursday, </w:t>
      </w:r>
      <w:r w:rsidR="00CB50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u</w:t>
      </w:r>
      <w:r w:rsidR="00A6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y</w:t>
      </w:r>
      <w:r w:rsidR="00CB50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</w:t>
      </w:r>
      <w:r w:rsidR="00A6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</w:t>
      </w: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202</w:t>
      </w:r>
      <w:r w:rsidR="00292E16"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</w:t>
      </w: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sym w:font="Symbol" w:char="F0EF"/>
      </w: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:00 p.m.</w:t>
      </w:r>
    </w:p>
    <w:p w14:paraId="23C1FA09" w14:textId="75360A58" w:rsidR="0067279B" w:rsidRPr="00CA6557" w:rsidRDefault="0067279B" w:rsidP="00D14D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MINUTES</w:t>
      </w:r>
    </w:p>
    <w:p w14:paraId="63A1F67F" w14:textId="77777777" w:rsidR="0067279B" w:rsidRPr="00CA6557" w:rsidRDefault="0067279B" w:rsidP="0067279B">
      <w:pPr>
        <w:keepNext/>
        <w:keepLines/>
        <w:numPr>
          <w:ilvl w:val="0"/>
          <w:numId w:val="1"/>
        </w:numPr>
        <w:tabs>
          <w:tab w:val="center" w:pos="4811"/>
        </w:tabs>
        <w:spacing w:after="120" w:line="240" w:lineRule="auto"/>
        <w:ind w:left="720" w:hanging="674"/>
        <w:contextualSpacing/>
        <w:jc w:val="both"/>
        <w:outlineLvl w:val="1"/>
        <w:rPr>
          <w:rFonts w:ascii="Times New Roman" w:eastAsia="Times New Roman" w:hAnsi="Times New Roman" w:cs="Times New Roman"/>
          <w:b/>
          <w:kern w:val="0"/>
          <w:szCs w:val="22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kern w:val="0"/>
          <w:szCs w:val="22"/>
          <w14:ligatures w14:val="none"/>
        </w:rPr>
        <w:t xml:space="preserve">CALL TO ORDER – ROLL CALL – PRAYER – PLEDGE OF ALLEGIANCE  </w:t>
      </w:r>
    </w:p>
    <w:p w14:paraId="4C611442" w14:textId="77777777" w:rsidR="00541991" w:rsidRPr="00CA6557" w:rsidRDefault="00541991" w:rsidP="00541991">
      <w:pPr>
        <w:keepNext/>
        <w:keepLines/>
        <w:tabs>
          <w:tab w:val="center" w:pos="4811"/>
        </w:tabs>
        <w:spacing w:after="12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8"/>
          <w:szCs w:val="8"/>
          <w14:ligatures w14:val="none"/>
        </w:rPr>
      </w:pPr>
    </w:p>
    <w:p w14:paraId="577A4E10" w14:textId="77777777" w:rsidR="0067279B" w:rsidRPr="00CA6557" w:rsidRDefault="0067279B" w:rsidP="00B55EFF">
      <w:pPr>
        <w:spacing w:before="60" w:after="0" w:line="266" w:lineRule="auto"/>
        <w:ind w:left="720" w:right="43"/>
        <w:jc w:val="both"/>
        <w:rPr>
          <w:rFonts w:ascii="Times New Roman" w:eastAsia="Times New Roman" w:hAnsi="Times New Roman" w:cs="Times New Roman"/>
          <w:b/>
        </w:rPr>
      </w:pPr>
      <w:r w:rsidRPr="00CA6557">
        <w:rPr>
          <w:rFonts w:ascii="Times New Roman" w:eastAsia="Times New Roman" w:hAnsi="Times New Roman" w:cs="Times New Roman"/>
          <w:b/>
        </w:rPr>
        <w:t>CALL TO ORDER</w:t>
      </w:r>
    </w:p>
    <w:p w14:paraId="0A11932F" w14:textId="37A0F6E6" w:rsidR="0067279B" w:rsidRPr="00CA6557" w:rsidRDefault="0067279B" w:rsidP="0067279B">
      <w:pPr>
        <w:autoSpaceDE w:val="0"/>
        <w:autoSpaceDN w:val="0"/>
        <w:adjustRightInd w:val="0"/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</w:rPr>
      </w:pPr>
      <w:r w:rsidRPr="00CA6557">
        <w:rPr>
          <w:rFonts w:ascii="Times New Roman" w:eastAsia="Times New Roman" w:hAnsi="Times New Roman" w:cs="Times New Roman"/>
        </w:rPr>
        <w:t>The meeting of the Mayor and City Council was called to order at approximately 6:0</w:t>
      </w:r>
      <w:r w:rsidR="001E0CDC">
        <w:rPr>
          <w:rFonts w:ascii="Times New Roman" w:eastAsia="Times New Roman" w:hAnsi="Times New Roman" w:cs="Times New Roman"/>
        </w:rPr>
        <w:t>6</w:t>
      </w:r>
      <w:r w:rsidRPr="00CA6557">
        <w:rPr>
          <w:rFonts w:ascii="Times New Roman" w:eastAsia="Times New Roman" w:hAnsi="Times New Roman" w:cs="Times New Roman"/>
        </w:rPr>
        <w:t xml:space="preserve"> p.m.</w:t>
      </w:r>
    </w:p>
    <w:p w14:paraId="5F481D9B" w14:textId="77777777" w:rsidR="0067279B" w:rsidRPr="00CA6557" w:rsidRDefault="0067279B" w:rsidP="0067279B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6CA4B19A" w14:textId="77777777" w:rsidR="0067279B" w:rsidRPr="00CA6557" w:rsidRDefault="0067279B" w:rsidP="00CD4FB8">
      <w:pPr>
        <w:spacing w:after="60" w:line="240" w:lineRule="auto"/>
        <w:ind w:left="720" w:right="43"/>
        <w:jc w:val="both"/>
        <w:rPr>
          <w:rFonts w:ascii="Times New Roman" w:eastAsia="Times New Roman" w:hAnsi="Times New Roman" w:cs="Times New Roman"/>
          <w:b/>
          <w:kern w:val="0"/>
          <w:szCs w:val="22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kern w:val="0"/>
          <w:szCs w:val="22"/>
          <w14:ligatures w14:val="none"/>
        </w:rPr>
        <w:t>ROLL CALL</w:t>
      </w:r>
    </w:p>
    <w:p w14:paraId="4189E9F0" w14:textId="7899294F" w:rsidR="0067279B" w:rsidRPr="00CA6557" w:rsidRDefault="0067279B" w:rsidP="0067279B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 w:rsidRPr="00CA6557">
        <w:rPr>
          <w:rFonts w:ascii="Times New Roman" w:eastAsia="Times New Roman" w:hAnsi="Times New Roman" w:cs="Times New Roman"/>
        </w:rPr>
        <w:t>Present:</w:t>
      </w:r>
      <w:r w:rsidRPr="00CA6557">
        <w:rPr>
          <w:rFonts w:ascii="Times New Roman" w:eastAsia="Times New Roman" w:hAnsi="Times New Roman" w:cs="Times New Roman"/>
        </w:rPr>
        <w:tab/>
        <w:t>Councilman William Cushenberry, Jr.</w:t>
      </w:r>
    </w:p>
    <w:p w14:paraId="718FEDE3" w14:textId="3E9F35DD" w:rsidR="00B83AD5" w:rsidRDefault="00BF4E11" w:rsidP="0067279B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83AD5" w:rsidRPr="00CA6557">
        <w:rPr>
          <w:rFonts w:ascii="Times New Roman" w:eastAsia="Times New Roman" w:hAnsi="Times New Roman" w:cs="Times New Roman"/>
        </w:rPr>
        <w:t>Councilman Jeffery Hayes, Sr.</w:t>
      </w:r>
      <w:r w:rsidR="00B83AD5">
        <w:rPr>
          <w:rFonts w:ascii="Times New Roman" w:eastAsia="Times New Roman" w:hAnsi="Times New Roman" w:cs="Times New Roman"/>
        </w:rPr>
        <w:t xml:space="preserve">  6:50 p.m.</w:t>
      </w:r>
    </w:p>
    <w:p w14:paraId="557EFA59" w14:textId="39A61FC4" w:rsidR="0067279B" w:rsidRPr="00CA6557" w:rsidRDefault="00B83AD5" w:rsidP="0067279B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67279B" w:rsidRPr="00CA6557">
        <w:rPr>
          <w:rFonts w:ascii="Times New Roman" w:eastAsia="Times New Roman" w:hAnsi="Times New Roman" w:cs="Times New Roman"/>
        </w:rPr>
        <w:t>Councilman Randall Johnson</w:t>
      </w:r>
    </w:p>
    <w:p w14:paraId="035702D9" w14:textId="77777777" w:rsidR="0067279B" w:rsidRDefault="0067279B" w:rsidP="001128C5">
      <w:pPr>
        <w:tabs>
          <w:tab w:val="left" w:pos="1890"/>
        </w:tabs>
        <w:spacing w:after="6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 w:rsidRPr="00CA6557">
        <w:rPr>
          <w:rFonts w:ascii="Times New Roman" w:eastAsia="Times New Roman" w:hAnsi="Times New Roman" w:cs="Times New Roman"/>
        </w:rPr>
        <w:tab/>
        <w:t>Councilman Hoza Redditt, Sr.</w:t>
      </w:r>
    </w:p>
    <w:p w14:paraId="3B8CAD6E" w14:textId="2A8C0B46" w:rsidR="00624FE8" w:rsidRPr="00CA6557" w:rsidRDefault="00624FE8" w:rsidP="00170B83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sent:</w:t>
      </w:r>
      <w:r>
        <w:rPr>
          <w:rFonts w:ascii="Times New Roman" w:eastAsia="Times New Roman" w:hAnsi="Times New Roman" w:cs="Times New Roman"/>
        </w:rPr>
        <w:tab/>
      </w:r>
      <w:r w:rsidRPr="00CA6557">
        <w:rPr>
          <w:rFonts w:ascii="Times New Roman" w:eastAsia="Times New Roman" w:hAnsi="Times New Roman" w:cs="Times New Roman"/>
        </w:rPr>
        <w:t>Councilman Melvin Hasten, Sr.</w:t>
      </w:r>
    </w:p>
    <w:p w14:paraId="3C15027E" w14:textId="77777777" w:rsidR="0067279B" w:rsidRPr="00CA6557" w:rsidRDefault="0067279B" w:rsidP="0067279B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0D0D7671" w14:textId="7D13B989" w:rsidR="0067279B" w:rsidRPr="00CA6557" w:rsidRDefault="00624FE8" w:rsidP="0067279B">
      <w:pPr>
        <w:autoSpaceDE w:val="0"/>
        <w:autoSpaceDN w:val="0"/>
        <w:adjustRightInd w:val="0"/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7279B" w:rsidRPr="00CA6557">
        <w:rPr>
          <w:rFonts w:ascii="Times New Roman" w:eastAsia="Times New Roman" w:hAnsi="Times New Roman" w:cs="Times New Roman"/>
        </w:rPr>
        <w:t xml:space="preserve"> of 5 Council </w:t>
      </w:r>
      <w:r w:rsidR="00CD4FB8" w:rsidRPr="00CA6557">
        <w:rPr>
          <w:rFonts w:ascii="Times New Roman" w:eastAsia="Times New Roman" w:hAnsi="Times New Roman" w:cs="Times New Roman"/>
        </w:rPr>
        <w:t>m</w:t>
      </w:r>
      <w:r w:rsidR="0067279B" w:rsidRPr="00CA6557">
        <w:rPr>
          <w:rFonts w:ascii="Times New Roman" w:eastAsia="Times New Roman" w:hAnsi="Times New Roman" w:cs="Times New Roman"/>
        </w:rPr>
        <w:t xml:space="preserve">embers were in attendance for a quorum. </w:t>
      </w:r>
    </w:p>
    <w:p w14:paraId="58857849" w14:textId="77777777" w:rsidR="0067279B" w:rsidRPr="00CA6557" w:rsidRDefault="0067279B" w:rsidP="0067279B">
      <w:pPr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13645AF2" w14:textId="0ACDCFD9" w:rsidR="0067279B" w:rsidRPr="00CA6557" w:rsidRDefault="0067279B" w:rsidP="0067279B">
      <w:pPr>
        <w:tabs>
          <w:tab w:val="left" w:pos="198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 w:rsidRPr="00CA6557">
        <w:rPr>
          <w:rFonts w:ascii="Times New Roman" w:eastAsia="Times New Roman" w:hAnsi="Times New Roman" w:cs="Times New Roman"/>
        </w:rPr>
        <w:t>Presiding:</w:t>
      </w:r>
      <w:r w:rsidRPr="00CA6557">
        <w:rPr>
          <w:rFonts w:ascii="Times New Roman" w:eastAsia="Times New Roman" w:hAnsi="Times New Roman" w:cs="Times New Roman"/>
        </w:rPr>
        <w:tab/>
      </w:r>
      <w:r w:rsidR="00E02C24" w:rsidRPr="00CA6557">
        <w:rPr>
          <w:rFonts w:ascii="Times New Roman" w:eastAsia="Times New Roman" w:hAnsi="Times New Roman" w:cs="Times New Roman"/>
        </w:rPr>
        <w:t>Lionel Johnson</w:t>
      </w:r>
      <w:r w:rsidR="00186360" w:rsidRPr="00CA6557">
        <w:rPr>
          <w:rFonts w:ascii="Times New Roman" w:eastAsia="Times New Roman" w:hAnsi="Times New Roman" w:cs="Times New Roman"/>
        </w:rPr>
        <w:t xml:space="preserve">, </w:t>
      </w:r>
      <w:r w:rsidR="001E0CDC">
        <w:rPr>
          <w:rFonts w:ascii="Times New Roman" w:eastAsia="Times New Roman" w:hAnsi="Times New Roman" w:cs="Times New Roman"/>
        </w:rPr>
        <w:t>J</w:t>
      </w:r>
      <w:r w:rsidR="00186360" w:rsidRPr="00CA6557">
        <w:rPr>
          <w:rFonts w:ascii="Times New Roman" w:eastAsia="Times New Roman" w:hAnsi="Times New Roman" w:cs="Times New Roman"/>
        </w:rPr>
        <w:t>r.</w:t>
      </w:r>
      <w:r w:rsidRPr="00CA6557">
        <w:rPr>
          <w:rFonts w:ascii="Times New Roman" w:eastAsia="Times New Roman" w:hAnsi="Times New Roman" w:cs="Times New Roman"/>
        </w:rPr>
        <w:t xml:space="preserve">, Mayor </w:t>
      </w:r>
    </w:p>
    <w:p w14:paraId="0C01A1E7" w14:textId="3325538F" w:rsidR="0067279B" w:rsidRPr="00CA6557" w:rsidRDefault="0067279B" w:rsidP="0067279B">
      <w:pPr>
        <w:tabs>
          <w:tab w:val="left" w:pos="1980"/>
        </w:tabs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 w:rsidRPr="00CA6557">
        <w:rPr>
          <w:rFonts w:ascii="Times New Roman" w:eastAsia="Times New Roman" w:hAnsi="Times New Roman" w:cs="Times New Roman"/>
        </w:rPr>
        <w:t>Recording:</w:t>
      </w:r>
      <w:r w:rsidRPr="00CA6557">
        <w:rPr>
          <w:rFonts w:ascii="Times New Roman" w:eastAsia="Times New Roman" w:hAnsi="Times New Roman" w:cs="Times New Roman"/>
        </w:rPr>
        <w:tab/>
      </w:r>
      <w:bookmarkStart w:id="0" w:name="_Hlk97645310"/>
      <w:r w:rsidR="001F4C92" w:rsidRPr="00CA6557">
        <w:rPr>
          <w:rFonts w:ascii="Times New Roman" w:eastAsia="Times New Roman" w:hAnsi="Times New Roman" w:cs="Times New Roman"/>
        </w:rPr>
        <w:t>Constance Barbin</w:t>
      </w:r>
      <w:r w:rsidRPr="00CA6557">
        <w:rPr>
          <w:rFonts w:ascii="Times New Roman" w:eastAsia="Times New Roman" w:hAnsi="Times New Roman" w:cs="Times New Roman"/>
        </w:rPr>
        <w:t xml:space="preserve">, City Clerk </w:t>
      </w:r>
      <w:bookmarkEnd w:id="0"/>
    </w:p>
    <w:p w14:paraId="35ACBFEF" w14:textId="77777777" w:rsidR="0067279B" w:rsidRPr="00CA6557" w:rsidRDefault="0067279B" w:rsidP="0067279B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3F4C0353" w14:textId="77777777" w:rsidR="0067279B" w:rsidRPr="00CA6557" w:rsidRDefault="0067279B" w:rsidP="008730B5">
      <w:pPr>
        <w:spacing w:after="60" w:line="266" w:lineRule="auto"/>
        <w:ind w:left="720" w:right="43"/>
        <w:jc w:val="both"/>
        <w:rPr>
          <w:rFonts w:ascii="Times New Roman" w:eastAsia="Times New Roman" w:hAnsi="Times New Roman" w:cs="Times New Roman"/>
          <w:b/>
        </w:rPr>
      </w:pPr>
      <w:r w:rsidRPr="00CA6557">
        <w:rPr>
          <w:rFonts w:ascii="Times New Roman" w:eastAsia="Times New Roman" w:hAnsi="Times New Roman" w:cs="Times New Roman"/>
          <w:b/>
        </w:rPr>
        <w:t>PRAYER &amp; PLEDGE OF ALLEGIANCE</w:t>
      </w:r>
    </w:p>
    <w:p w14:paraId="62285646" w14:textId="04D582D9" w:rsidR="0067279B" w:rsidRPr="00CA6557" w:rsidRDefault="0067279B" w:rsidP="00CD4FB8">
      <w:pPr>
        <w:autoSpaceDE w:val="0"/>
        <w:autoSpaceDN w:val="0"/>
        <w:adjustRightInd w:val="0"/>
        <w:spacing w:line="240" w:lineRule="auto"/>
        <w:ind w:left="720" w:right="43"/>
        <w:jc w:val="both"/>
        <w:rPr>
          <w:rFonts w:ascii="Times New Roman" w:eastAsia="Times New Roman" w:hAnsi="Times New Roman" w:cs="Times New Roman"/>
        </w:rPr>
      </w:pPr>
      <w:r w:rsidRPr="00CA6557">
        <w:rPr>
          <w:rFonts w:ascii="Times New Roman" w:eastAsia="Times New Roman" w:hAnsi="Times New Roman" w:cs="Times New Roman"/>
        </w:rPr>
        <w:t xml:space="preserve">Mayor </w:t>
      </w:r>
      <w:r w:rsidR="003B3FDC" w:rsidRPr="00CA6557">
        <w:rPr>
          <w:rFonts w:ascii="Times New Roman" w:eastAsia="Times New Roman" w:hAnsi="Times New Roman" w:cs="Times New Roman"/>
        </w:rPr>
        <w:t>Johnson</w:t>
      </w:r>
      <w:r w:rsidR="00186360" w:rsidRPr="00CA6557">
        <w:rPr>
          <w:rFonts w:ascii="Times New Roman" w:eastAsia="Times New Roman" w:hAnsi="Times New Roman" w:cs="Times New Roman"/>
        </w:rPr>
        <w:t xml:space="preserve"> </w:t>
      </w:r>
      <w:r w:rsidRPr="00CA6557">
        <w:rPr>
          <w:rFonts w:ascii="Times New Roman" w:eastAsia="Times New Roman" w:hAnsi="Times New Roman" w:cs="Times New Roman"/>
        </w:rPr>
        <w:t>led with a prayer, followed by the Pledge of Allegiance.</w:t>
      </w:r>
    </w:p>
    <w:p w14:paraId="4082B470" w14:textId="77777777" w:rsidR="0067279B" w:rsidRPr="00CA6557" w:rsidRDefault="0067279B" w:rsidP="006727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u w:val="single"/>
          <w14:ligatures w14:val="none"/>
        </w:rPr>
      </w:pPr>
    </w:p>
    <w:p w14:paraId="715113F0" w14:textId="77777777" w:rsidR="0067279B" w:rsidRPr="00CA6557" w:rsidRDefault="0067279B" w:rsidP="00CD4FB8">
      <w:pPr>
        <w:keepNext/>
        <w:keepLines/>
        <w:numPr>
          <w:ilvl w:val="0"/>
          <w:numId w:val="1"/>
        </w:numPr>
        <w:tabs>
          <w:tab w:val="center" w:pos="4811"/>
        </w:tabs>
        <w:spacing w:after="40" w:line="240" w:lineRule="auto"/>
        <w:ind w:left="720" w:hanging="674"/>
        <w:contextualSpacing/>
        <w:jc w:val="both"/>
        <w:outlineLvl w:val="1"/>
        <w:rPr>
          <w:rFonts w:ascii="Times New Roman" w:eastAsia="Times New Roman" w:hAnsi="Times New Roman" w:cs="Times New Roman"/>
          <w:b/>
          <w:kern w:val="0"/>
          <w:szCs w:val="22"/>
          <w14:ligatures w14:val="none"/>
        </w:rPr>
      </w:pPr>
      <w:r w:rsidRPr="0016687E">
        <w:rPr>
          <w:rFonts w:ascii="Times New Roman" w:eastAsia="Times New Roman" w:hAnsi="Times New Roman" w:cs="Times New Roman"/>
          <w:b/>
          <w:kern w:val="0"/>
          <w14:ligatures w14:val="none"/>
        </w:rPr>
        <w:t>PUBLIC COMMENT</w:t>
      </w:r>
      <w:r w:rsidRPr="0016687E">
        <w:rPr>
          <w:rFonts w:ascii="Times New Roman" w:eastAsia="Times New Roman" w:hAnsi="Times New Roman" w:cs="Times New Roman"/>
          <w:kern w:val="0"/>
          <w14:ligatures w14:val="none"/>
        </w:rPr>
        <w:t xml:space="preserve"> – </w:t>
      </w:r>
      <w:r w:rsidRPr="0016687E">
        <w:rPr>
          <w:rFonts w:ascii="Times New Roman" w:eastAsia="Times New Roman" w:hAnsi="Times New Roman" w:cs="Times New Roman"/>
          <w:bCs/>
          <w:kern w:val="0"/>
          <w14:ligatures w14:val="none"/>
        </w:rPr>
        <w:t>Please register with the City Clerk prior to the beginning of the meeting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indicating your topic of discussion. Topics should be on agenda items.</w:t>
      </w:r>
      <w:r w:rsidRPr="00CA6557">
        <w:rPr>
          <w:rFonts w:ascii="Times New Roman" w:eastAsia="Times New Roman" w:hAnsi="Times New Roman" w:cs="Times New Roman"/>
          <w:b/>
          <w:kern w:val="0"/>
          <w:szCs w:val="22"/>
          <w14:ligatures w14:val="none"/>
        </w:rPr>
        <w:t xml:space="preserve"> </w:t>
      </w:r>
    </w:p>
    <w:p w14:paraId="5ABFBDC2" w14:textId="53BB637C" w:rsidR="00D86F33" w:rsidRPr="00B74AB7" w:rsidRDefault="00D86F33" w:rsidP="00D86F33">
      <w:pPr>
        <w:pStyle w:val="ListParagraph"/>
        <w:numPr>
          <w:ilvl w:val="0"/>
          <w:numId w:val="2"/>
        </w:numPr>
        <w:spacing w:line="276" w:lineRule="auto"/>
        <w:ind w:left="1080" w:right="43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B74AB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Ms. Susan Landry – </w:t>
      </w:r>
      <w:r w:rsidR="00B74AB7" w:rsidRPr="00B74AB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Public hearings; Bayou Paul School; 911 </w:t>
      </w:r>
      <w:r w:rsidR="00F9520C">
        <w:rPr>
          <w:rFonts w:ascii="Times New Roman" w:eastAsia="Times New Roman" w:hAnsi="Times New Roman" w:cs="Times New Roman"/>
          <w:bCs/>
          <w:kern w:val="0"/>
          <w14:ligatures w14:val="none"/>
        </w:rPr>
        <w:t>calls</w:t>
      </w:r>
      <w:r w:rsidR="00B74AB7" w:rsidRPr="00B74AB7">
        <w:rPr>
          <w:rFonts w:ascii="Times New Roman" w:eastAsia="Times New Roman" w:hAnsi="Times New Roman" w:cs="Times New Roman"/>
          <w:bCs/>
          <w:kern w:val="0"/>
          <w14:ligatures w14:val="none"/>
        </w:rPr>
        <w:t>; Planning &amp; Zoning meetings</w:t>
      </w:r>
      <w:r w:rsidR="00B74AB7">
        <w:rPr>
          <w:rFonts w:ascii="Times New Roman" w:eastAsia="Times New Roman" w:hAnsi="Times New Roman" w:cs="Times New Roman"/>
          <w:bCs/>
          <w:kern w:val="0"/>
          <w14:ligatures w14:val="none"/>
        </w:rPr>
        <w:t>; flooding on Hwy. 74</w:t>
      </w:r>
      <w:r w:rsidRPr="00B74AB7">
        <w:rPr>
          <w:rFonts w:ascii="Times New Roman" w:eastAsia="Times New Roman" w:hAnsi="Times New Roman" w:cs="Times New Roman"/>
          <w:bCs/>
          <w:kern w:val="0"/>
          <w14:ligatures w14:val="none"/>
        </w:rPr>
        <w:t>.</w:t>
      </w:r>
    </w:p>
    <w:p w14:paraId="3D396260" w14:textId="77777777" w:rsidR="0067279B" w:rsidRPr="00B83AD5" w:rsidRDefault="0067279B" w:rsidP="00D86F33">
      <w:pPr>
        <w:pStyle w:val="ListParagraph"/>
        <w:spacing w:after="0" w:line="240" w:lineRule="auto"/>
        <w:ind w:left="1080" w:right="48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5D7FC867" w14:textId="12949B01" w:rsidR="0067279B" w:rsidRPr="00B83AD5" w:rsidRDefault="0067279B" w:rsidP="0015741A">
      <w:pPr>
        <w:pStyle w:val="ListParagraph"/>
        <w:numPr>
          <w:ilvl w:val="0"/>
          <w:numId w:val="1"/>
        </w:numPr>
        <w:spacing w:after="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B83AD5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MOTION CONSIDERATION - </w:t>
      </w:r>
      <w:r w:rsidR="0098522F"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  <w:t>To Approve and Adopt Minutes for</w:t>
      </w:r>
      <w:r w:rsidR="009852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pecial Meeting dated June 4, 2025, and </w:t>
      </w:r>
      <w:r w:rsidR="0098522F"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  <w:t>Regular Meeting dated June 19, 2025</w:t>
      </w:r>
    </w:p>
    <w:p w14:paraId="4FEBDD26" w14:textId="77777777" w:rsidR="00D56E80" w:rsidRDefault="00D56E80" w:rsidP="001A4430">
      <w:pPr>
        <w:keepNext/>
        <w:keepLines/>
        <w:tabs>
          <w:tab w:val="center" w:pos="4811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6FD65E60" w14:textId="13A7CED5" w:rsidR="00D86F33" w:rsidRPr="00D86F33" w:rsidRDefault="00D86F33" w:rsidP="001A4430">
      <w:pPr>
        <w:keepNext/>
        <w:keepLines/>
        <w:tabs>
          <w:tab w:val="center" w:pos="4811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D86F33">
        <w:rPr>
          <w:rFonts w:ascii="Times New Roman" w:eastAsia="Times New Roman" w:hAnsi="Times New Roman" w:cs="Times New Roman"/>
          <w:bCs/>
        </w:rPr>
        <w:t xml:space="preserve">On a motion by Councilman </w:t>
      </w:r>
      <w:r w:rsidR="00F9520C">
        <w:rPr>
          <w:rFonts w:ascii="Times New Roman" w:eastAsia="Times New Roman" w:hAnsi="Times New Roman" w:cs="Times New Roman"/>
          <w:bCs/>
        </w:rPr>
        <w:t>Johnson</w:t>
      </w:r>
      <w:r w:rsidRPr="00D86F33">
        <w:rPr>
          <w:rFonts w:ascii="Times New Roman" w:eastAsia="Times New Roman" w:hAnsi="Times New Roman" w:cs="Times New Roman"/>
          <w:bCs/>
        </w:rPr>
        <w:t xml:space="preserve">, and second by Councilman </w:t>
      </w:r>
      <w:r w:rsidR="00F9520C">
        <w:rPr>
          <w:rFonts w:ascii="Times New Roman" w:eastAsia="Times New Roman" w:hAnsi="Times New Roman" w:cs="Times New Roman"/>
          <w:bCs/>
        </w:rPr>
        <w:t>Hayes</w:t>
      </w:r>
      <w:r w:rsidRPr="00D86F33">
        <w:rPr>
          <w:rFonts w:ascii="Times New Roman" w:eastAsia="Times New Roman" w:hAnsi="Times New Roman" w:cs="Times New Roman"/>
          <w:bCs/>
        </w:rPr>
        <w:t xml:space="preserve">, minutes from </w:t>
      </w:r>
      <w:r w:rsidR="00F9520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pecial Meeting dated June 4, 2025, and </w:t>
      </w:r>
      <w:r w:rsidR="00F9520C"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  <w:t>Regular Meeting dated June 19</w:t>
      </w:r>
      <w:proofErr w:type="gramStart"/>
      <w:r w:rsidRPr="00D86F33">
        <w:rPr>
          <w:rFonts w:ascii="Times New Roman" w:eastAsia="Times New Roman" w:hAnsi="Times New Roman" w:cs="Times New Roman"/>
          <w:bCs/>
        </w:rPr>
        <w:t xml:space="preserve"> 2025</w:t>
      </w:r>
      <w:proofErr w:type="gramEnd"/>
      <w:r w:rsidRPr="00D86F33">
        <w:rPr>
          <w:rFonts w:ascii="Times New Roman" w:eastAsia="Times New Roman" w:hAnsi="Times New Roman" w:cs="Times New Roman"/>
          <w:bCs/>
        </w:rPr>
        <w:t>, were approved and adopted.</w:t>
      </w:r>
    </w:p>
    <w:p w14:paraId="20E7A0E6" w14:textId="77777777" w:rsidR="00D86F33" w:rsidRPr="00B83AD5" w:rsidRDefault="00D86F33" w:rsidP="001A4430">
      <w:pPr>
        <w:keepNext/>
        <w:keepLines/>
        <w:tabs>
          <w:tab w:val="center" w:pos="4811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4306126" w14:textId="7E8F0A1E" w:rsidR="00D86F33" w:rsidRPr="00EB70AF" w:rsidRDefault="0098522F" w:rsidP="00EB70AF">
      <w:pPr>
        <w:pStyle w:val="ListParagraph"/>
        <w:numPr>
          <w:ilvl w:val="0"/>
          <w:numId w:val="1"/>
        </w:numPr>
        <w:spacing w:after="6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SOLUTION OF CONDOLENCE</w:t>
      </w:r>
    </w:p>
    <w:p w14:paraId="6FAFB0F3" w14:textId="77777777" w:rsidR="00EB70AF" w:rsidRPr="00EB70AF" w:rsidRDefault="00EB70AF" w:rsidP="00EB70AF">
      <w:pPr>
        <w:pStyle w:val="ListParagraph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6679B0F1" w14:textId="77777777" w:rsidR="0098522F" w:rsidRDefault="0098522F" w:rsidP="00170B83">
      <w:pPr>
        <w:pStyle w:val="ListParagraph"/>
        <w:numPr>
          <w:ilvl w:val="0"/>
          <w:numId w:val="32"/>
        </w:numPr>
        <w:spacing w:after="80" w:line="240" w:lineRule="auto"/>
        <w:ind w:left="1080" w:right="43"/>
        <w:rPr>
          <w:rFonts w:ascii="Times New Roman" w:eastAsia="Times New Roman" w:hAnsi="Times New Roman" w:cs="Times New Roman"/>
          <w:bCs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t. Gabriel Police Captain </w:t>
      </w:r>
      <w:r w:rsidRPr="00FD528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vin “Curly” Boutte</w:t>
      </w:r>
    </w:p>
    <w:p w14:paraId="16A9DA4D" w14:textId="5C545502" w:rsidR="0098522F" w:rsidRDefault="00F9520C" w:rsidP="00F9520C">
      <w:pPr>
        <w:spacing w:after="0" w:line="240" w:lineRule="auto"/>
        <w:ind w:left="1080" w:right="43"/>
        <w:rPr>
          <w:rFonts w:ascii="Times New Roman" w:eastAsia="Times New Roman" w:hAnsi="Times New Roman" w:cs="Times New Roman"/>
          <w:bCs/>
          <w:szCs w:val="22"/>
        </w:rPr>
      </w:pP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On a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unanimous 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motion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and 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a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unanimous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second, motion was approved.</w:t>
      </w:r>
    </w:p>
    <w:p w14:paraId="6BDEF61F" w14:textId="0D288C13" w:rsidR="00D86F33" w:rsidRPr="00170B83" w:rsidRDefault="00D86F33" w:rsidP="00B51BA8">
      <w:pPr>
        <w:spacing w:after="0" w:line="240" w:lineRule="auto"/>
        <w:ind w:right="43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708D0A13" w14:textId="3141E1DB" w:rsidR="006A5D97" w:rsidRDefault="0098522F" w:rsidP="007222F2">
      <w:pPr>
        <w:pStyle w:val="ListParagraph"/>
        <w:numPr>
          <w:ilvl w:val="0"/>
          <w:numId w:val="1"/>
        </w:numPr>
        <w:spacing w:after="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MOTION TO ADOPT </w:t>
      </w:r>
    </w:p>
    <w:p w14:paraId="310BE76B" w14:textId="77777777" w:rsidR="00EB70AF" w:rsidRPr="00EB70AF" w:rsidRDefault="00EB70AF" w:rsidP="00EB70AF">
      <w:pPr>
        <w:pStyle w:val="ListParagraph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152B9B30" w14:textId="09026C6C" w:rsidR="007222F2" w:rsidRPr="00EB70AF" w:rsidRDefault="00EB70AF" w:rsidP="00EB70AF">
      <w:pPr>
        <w:pStyle w:val="ListParagraph"/>
        <w:numPr>
          <w:ilvl w:val="1"/>
          <w:numId w:val="1"/>
        </w:numPr>
        <w:tabs>
          <w:tab w:val="left" w:pos="126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Advocate as the City’s official journal</w:t>
      </w:r>
    </w:p>
    <w:p w14:paraId="69652521" w14:textId="77777777" w:rsidR="00EB70AF" w:rsidRPr="00B51BA8" w:rsidRDefault="00EB70AF" w:rsidP="007222F2">
      <w:pPr>
        <w:pStyle w:val="ListParagraph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02DD2B8F" w14:textId="5B2826B5" w:rsidR="006A5D97" w:rsidRDefault="00AA388C" w:rsidP="00593FB2">
      <w:pPr>
        <w:pStyle w:val="ListParagraph"/>
        <w:spacing w:after="0" w:line="27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A388C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On a </w:t>
      </w:r>
      <w:r w:rsidR="00B51BA8" w:rsidRPr="00AA388C">
        <w:rPr>
          <w:rFonts w:ascii="Times New Roman" w:eastAsia="Times New Roman" w:hAnsi="Times New Roman" w:cs="Times New Roman"/>
          <w:bCs/>
          <w:kern w:val="0"/>
          <w14:ligatures w14:val="none"/>
        </w:rPr>
        <w:t>motion by Councilman Johnson</w:t>
      </w:r>
      <w:r w:rsidRPr="00AA388C">
        <w:rPr>
          <w:rFonts w:ascii="Times New Roman" w:eastAsia="Times New Roman" w:hAnsi="Times New Roman" w:cs="Times New Roman"/>
          <w:bCs/>
          <w:kern w:val="0"/>
          <w14:ligatures w14:val="none"/>
        </w:rPr>
        <w:t>,</w:t>
      </w:r>
      <w:r w:rsidR="00B51BA8" w:rsidRPr="00AA388C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with a second by Councilma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yes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, motion was approved.</w:t>
      </w:r>
    </w:p>
    <w:p w14:paraId="1E4553CE" w14:textId="77777777" w:rsidR="006E22FA" w:rsidRPr="00170B83" w:rsidRDefault="006E22FA" w:rsidP="006E22FA">
      <w:pPr>
        <w:pStyle w:val="ListParagraph"/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</w:p>
    <w:p w14:paraId="5D1DBD1D" w14:textId="25A73575" w:rsidR="008510CC" w:rsidRPr="00390FA4" w:rsidRDefault="0098522F" w:rsidP="004707F8">
      <w:pPr>
        <w:pStyle w:val="ListParagraph"/>
        <w:numPr>
          <w:ilvl w:val="0"/>
          <w:numId w:val="1"/>
        </w:numPr>
        <w:spacing w:after="4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497C9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NTRODUCTION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– </w:t>
      </w:r>
      <w:r w:rsidR="00EB70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ity of St. Gabriel Subdivision Regulations (Draft)</w:t>
      </w:r>
    </w:p>
    <w:p w14:paraId="5FD897D2" w14:textId="77777777" w:rsidR="00BD15F6" w:rsidRPr="0098522F" w:rsidRDefault="00BD15F6" w:rsidP="00BD15F6">
      <w:pPr>
        <w:pStyle w:val="ListParagraph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6"/>
          <w:szCs w:val="6"/>
          <w:highlight w:val="yellow"/>
          <w14:ligatures w14:val="none"/>
        </w:rPr>
      </w:pPr>
    </w:p>
    <w:p w14:paraId="3A0B08C3" w14:textId="69A86844" w:rsidR="008510CC" w:rsidRDefault="00AA388C" w:rsidP="008510CC">
      <w:pPr>
        <w:pStyle w:val="ListParagraph"/>
        <w:spacing w:after="4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John Chumba gave an overview on the need to update regulations.</w:t>
      </w:r>
    </w:p>
    <w:p w14:paraId="3BEAE022" w14:textId="77777777" w:rsidR="008510CC" w:rsidRPr="00B83AD5" w:rsidRDefault="008510CC" w:rsidP="008510CC">
      <w:pPr>
        <w:pStyle w:val="ListParagraph"/>
        <w:spacing w:after="4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</w:p>
    <w:p w14:paraId="19F1B95A" w14:textId="77777777" w:rsidR="00A84D6F" w:rsidRPr="00A84D6F" w:rsidRDefault="00A84D6F" w:rsidP="00A84D6F">
      <w:pPr>
        <w:pStyle w:val="ListParagraph"/>
        <w:numPr>
          <w:ilvl w:val="0"/>
          <w:numId w:val="1"/>
        </w:numPr>
        <w:spacing w:after="4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A84D6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CODE ENFORCEMENT – </w:t>
      </w:r>
      <w:r w:rsidRPr="00A84D6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otification to correct or appear for dilapidated structures</w:t>
      </w:r>
    </w:p>
    <w:p w14:paraId="1FD5E991" w14:textId="77777777" w:rsidR="00A84D6F" w:rsidRPr="00A84D6F" w:rsidRDefault="00A84D6F" w:rsidP="00A84D6F">
      <w:pPr>
        <w:pStyle w:val="ListParagraph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6"/>
          <w:szCs w:val="6"/>
          <w:highlight w:val="yellow"/>
          <w14:ligatures w14:val="none"/>
        </w:rPr>
      </w:pPr>
    </w:p>
    <w:p w14:paraId="69607774" w14:textId="4373BF34" w:rsidR="00A84D6F" w:rsidRDefault="00A84D6F" w:rsidP="00A84D6F">
      <w:pPr>
        <w:pStyle w:val="ListParagraph"/>
        <w:numPr>
          <w:ilvl w:val="1"/>
          <w:numId w:val="5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700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1620 Besson Lane, Sunshin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C700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A 70780– Dilapidated Structure</w:t>
      </w:r>
    </w:p>
    <w:p w14:paraId="35AB6046" w14:textId="77777777" w:rsidR="00490C2D" w:rsidRPr="00490C2D" w:rsidRDefault="00490C2D" w:rsidP="002052FA">
      <w:pPr>
        <w:pStyle w:val="ListParagraph"/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kern w:val="0"/>
          <w:sz w:val="8"/>
          <w:szCs w:val="8"/>
          <w14:ligatures w14:val="none"/>
        </w:rPr>
      </w:pPr>
    </w:p>
    <w:p w14:paraId="1F59D3A2" w14:textId="390CA890" w:rsidR="002052FA" w:rsidRDefault="002052FA" w:rsidP="002052FA">
      <w:pPr>
        <w:pStyle w:val="ListParagraph"/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AA388C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On a motion by Councilma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yes</w:t>
      </w:r>
      <w:r w:rsidRPr="00AA388C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with a second by Councilman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Cushenberry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, motion was approved.</w:t>
      </w:r>
    </w:p>
    <w:p w14:paraId="3177546C" w14:textId="77777777" w:rsidR="00490C2D" w:rsidRDefault="00490C2D" w:rsidP="002052FA">
      <w:pPr>
        <w:pStyle w:val="ListParagraph"/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70FC937C" w14:textId="77777777" w:rsidR="00170B83" w:rsidRPr="00170B83" w:rsidRDefault="00170B83" w:rsidP="002052FA">
      <w:pPr>
        <w:pStyle w:val="ListParagraph"/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14:ligatures w14:val="none"/>
        </w:rPr>
      </w:pPr>
    </w:p>
    <w:p w14:paraId="5EC3CDCA" w14:textId="77777777" w:rsidR="00490C2D" w:rsidRPr="00170B83" w:rsidRDefault="00490C2D" w:rsidP="002052FA">
      <w:pPr>
        <w:pStyle w:val="ListParagraph"/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34D37B1A" w14:textId="77777777" w:rsidR="00A84D6F" w:rsidRDefault="00A84D6F" w:rsidP="00A84D6F">
      <w:pPr>
        <w:pStyle w:val="ListParagraph"/>
        <w:numPr>
          <w:ilvl w:val="1"/>
          <w:numId w:val="5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700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65 Jake Lane, Sunshine, LA 70780– Dilapidated Structure</w:t>
      </w:r>
    </w:p>
    <w:p w14:paraId="4C2914F4" w14:textId="77777777" w:rsidR="00490C2D" w:rsidRPr="00490C2D" w:rsidRDefault="00490C2D" w:rsidP="002052FA">
      <w:pPr>
        <w:pStyle w:val="ListParagraph"/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kern w:val="0"/>
          <w:sz w:val="8"/>
          <w:szCs w:val="8"/>
          <w14:ligatures w14:val="none"/>
        </w:rPr>
      </w:pPr>
    </w:p>
    <w:p w14:paraId="233B5FDA" w14:textId="18BAAA6F" w:rsidR="002052FA" w:rsidRPr="002052FA" w:rsidRDefault="002052FA" w:rsidP="002052FA">
      <w:pPr>
        <w:pStyle w:val="ListParagraph"/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A388C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On a motion by Councilman Johnson, 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with a second by Councilma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dditt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, motion was approved.</w:t>
      </w:r>
    </w:p>
    <w:p w14:paraId="5233AB31" w14:textId="77777777" w:rsidR="002052FA" w:rsidRPr="00170B83" w:rsidRDefault="002052FA" w:rsidP="002052FA">
      <w:pPr>
        <w:pStyle w:val="ListParagraph"/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095BE12E" w14:textId="302665BE" w:rsidR="00A84D6F" w:rsidRPr="002052FA" w:rsidRDefault="00A84D6F" w:rsidP="00A84D6F">
      <w:pPr>
        <w:pStyle w:val="ListParagraph"/>
        <w:numPr>
          <w:ilvl w:val="1"/>
          <w:numId w:val="5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700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570 A Bayou Paul Lane– Dilapidated Structure</w:t>
      </w:r>
    </w:p>
    <w:p w14:paraId="71534DF3" w14:textId="77777777" w:rsidR="00490C2D" w:rsidRPr="00490C2D" w:rsidRDefault="00490C2D" w:rsidP="002052FA">
      <w:pPr>
        <w:pStyle w:val="ListParagraph"/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kern w:val="0"/>
          <w:sz w:val="8"/>
          <w:szCs w:val="8"/>
          <w14:ligatures w14:val="none"/>
        </w:rPr>
      </w:pPr>
    </w:p>
    <w:p w14:paraId="5A05F2BC" w14:textId="0A978198" w:rsidR="002052FA" w:rsidRPr="00A84D6F" w:rsidRDefault="002052FA" w:rsidP="002052FA">
      <w:pPr>
        <w:pStyle w:val="ListParagraph"/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AA388C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On a motion by Councilman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Cushenberry</w:t>
      </w:r>
      <w:r w:rsidRPr="00AA388C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with a second by Councilma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ohnson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, motion was approved.</w:t>
      </w:r>
    </w:p>
    <w:p w14:paraId="7343ABF6" w14:textId="77777777" w:rsidR="00A84D6F" w:rsidRPr="00490C2D" w:rsidRDefault="00A84D6F" w:rsidP="00490C2D">
      <w:pPr>
        <w:pStyle w:val="ListParagraph"/>
        <w:spacing w:after="4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</w:p>
    <w:p w14:paraId="061B06F3" w14:textId="70D07D17" w:rsidR="00294765" w:rsidRPr="00CA6557" w:rsidRDefault="003C1E62" w:rsidP="00A84D6F">
      <w:pPr>
        <w:pStyle w:val="ListParagraph"/>
        <w:numPr>
          <w:ilvl w:val="0"/>
          <w:numId w:val="1"/>
        </w:numPr>
        <w:spacing w:after="4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OTION TO BEGIN - A Public Hearing</w:t>
      </w:r>
    </w:p>
    <w:p w14:paraId="107B62BE" w14:textId="2ADADC25" w:rsidR="00A84D6F" w:rsidRPr="00A84D6F" w:rsidRDefault="00A84D6F" w:rsidP="00170B83">
      <w:pPr>
        <w:numPr>
          <w:ilvl w:val="0"/>
          <w:numId w:val="30"/>
        </w:numPr>
        <w:spacing w:after="8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</w:pPr>
      <w:r w:rsidRPr="001347C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rdinance to amen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SG</w:t>
      </w:r>
      <w:r w:rsidRPr="001347C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de of Ordinances Section 2- 2: Municipal Vehicles</w:t>
      </w:r>
    </w:p>
    <w:p w14:paraId="06319F8E" w14:textId="182CF9E4" w:rsidR="003C1E62" w:rsidRPr="003C1E62" w:rsidRDefault="0098522F" w:rsidP="00A84D6F">
      <w:pPr>
        <w:numPr>
          <w:ilvl w:val="0"/>
          <w:numId w:val="30"/>
        </w:numPr>
        <w:spacing w:after="8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</w:pPr>
      <w:r w:rsidRPr="007838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pplication for rezoning from R1A – (Low Density Residential) to M1 – Light Industrial.</w:t>
      </w:r>
    </w:p>
    <w:p w14:paraId="590A5101" w14:textId="77777777" w:rsidR="0098522F" w:rsidRPr="007838FF" w:rsidRDefault="0098522F" w:rsidP="00170B83">
      <w:pPr>
        <w:spacing w:before="240"/>
        <w:ind w:left="1260"/>
        <w:contextualSpacing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38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ame of Applicant: Christian Baynham (on behalf of East West Land Co. LC)</w:t>
      </w:r>
    </w:p>
    <w:p w14:paraId="38C2BAB1" w14:textId="7BD27A89" w:rsidR="003C1E62" w:rsidRPr="003C1E62" w:rsidRDefault="0098522F" w:rsidP="00170B83">
      <w:pPr>
        <w:spacing w:before="80" w:after="80" w:line="240" w:lineRule="auto"/>
        <w:ind w:left="1260"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38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ame of Property Owner: East West Land Co. LC</w:t>
      </w:r>
    </w:p>
    <w:p w14:paraId="5427B25C" w14:textId="405F556E" w:rsidR="00933FB9" w:rsidRDefault="00593FB2" w:rsidP="00933FB9">
      <w:pPr>
        <w:pStyle w:val="ListParagraph"/>
        <w:spacing w:after="80" w:line="276" w:lineRule="auto"/>
        <w:ind w:left="108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M</w:t>
      </w:r>
      <w:r w:rsidR="00933FB9"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otion by Councilman</w:t>
      </w:r>
      <w:r w:rsidR="00933FB9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Johnson</w:t>
      </w:r>
      <w:r w:rsidR="00933FB9"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and second by Councilman </w:t>
      </w:r>
      <w:r w:rsidR="00933FB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ushenberry</w:t>
      </w:r>
      <w:r w:rsidR="00933FB9"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to </w:t>
      </w:r>
      <w:r w:rsidR="00933FB9">
        <w:rPr>
          <w:rFonts w:ascii="Times New Roman" w:eastAsia="Times New Roman" w:hAnsi="Times New Roman" w:cs="Times New Roman"/>
          <w:bCs/>
          <w:kern w:val="0"/>
          <w14:ligatures w14:val="none"/>
        </w:rPr>
        <w:t>table agenda item 8.a</w:t>
      </w:r>
      <w:r w:rsidR="00933FB9"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was approved.</w:t>
      </w:r>
    </w:p>
    <w:p w14:paraId="6ABCB02A" w14:textId="7A400421" w:rsidR="00933FB9" w:rsidRPr="00933FB9" w:rsidRDefault="00933FB9" w:rsidP="00933FB9">
      <w:pPr>
        <w:tabs>
          <w:tab w:val="left" w:pos="3510"/>
        </w:tabs>
        <w:autoSpaceDE w:val="0"/>
        <w:autoSpaceDN w:val="0"/>
        <w:adjustRightInd w:val="0"/>
        <w:spacing w:after="60" w:line="240" w:lineRule="auto"/>
        <w:ind w:left="1080" w:right="43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896D7C">
        <w:rPr>
          <w:rFonts w:ascii="Times New Roman" w:eastAsia="Times New Roman" w:hAnsi="Times New Roman" w:cs="Times New Roman"/>
          <w:b/>
          <w:kern w:val="0"/>
          <w14:ligatures w14:val="none"/>
        </w:rPr>
        <w:t>ROLL CALL</w:t>
      </w:r>
      <w:r w:rsidRPr="00933FB9">
        <w:rPr>
          <w:rFonts w:ascii="Times New Roman" w:eastAsia="Times New Roman" w:hAnsi="Times New Roman" w:cs="Times New Roman"/>
          <w:bCs/>
          <w:kern w:val="0"/>
          <w14:ligatures w14:val="none"/>
        </w:rPr>
        <w:t>: 4 YEAS [Cushenberry, Hayes, Johnson, Redditt].</w:t>
      </w:r>
    </w:p>
    <w:p w14:paraId="63BF3491" w14:textId="05070B0F" w:rsidR="00933FB9" w:rsidRPr="00EB6F3A" w:rsidRDefault="00933FB9" w:rsidP="00933FB9">
      <w:pPr>
        <w:pStyle w:val="ListParagraph"/>
        <w:tabs>
          <w:tab w:val="left" w:pos="2610"/>
        </w:tabs>
        <w:autoSpaceDE w:val="0"/>
        <w:autoSpaceDN w:val="0"/>
        <w:adjustRightInd w:val="0"/>
        <w:spacing w:after="60" w:line="240" w:lineRule="auto"/>
        <w:ind w:left="3510" w:right="43" w:hanging="2340"/>
        <w:contextualSpacing w:val="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933FB9">
        <w:rPr>
          <w:rFonts w:ascii="Times New Roman" w:eastAsia="Times New Roman" w:hAnsi="Times New Roman" w:cs="Times New Roman"/>
          <w:bCs/>
          <w:kern w:val="0"/>
          <w14:ligatures w14:val="none"/>
        </w:rPr>
        <w:tab/>
        <w:t>1 ABSENT [Hasten]</w:t>
      </w:r>
    </w:p>
    <w:p w14:paraId="3B22215D" w14:textId="07FCD462" w:rsidR="00E7449D" w:rsidRPr="00CA6557" w:rsidRDefault="00E7449D" w:rsidP="0098522F">
      <w:pPr>
        <w:pStyle w:val="ListParagraph"/>
        <w:spacing w:after="0" w:line="276" w:lineRule="auto"/>
        <w:ind w:left="108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On a motion by Councilman</w:t>
      </w:r>
      <w:r w:rsidR="006C2010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="00933FB9">
        <w:rPr>
          <w:rFonts w:ascii="Times New Roman" w:eastAsia="Times New Roman" w:hAnsi="Times New Roman" w:cs="Times New Roman"/>
          <w:bCs/>
          <w:kern w:val="0"/>
          <w14:ligatures w14:val="none"/>
        </w:rPr>
        <w:t>Cushenberry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and a second by Councilman </w:t>
      </w:r>
      <w:r w:rsidR="00933FB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dditt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motion to begin a public hearing </w:t>
      </w:r>
      <w:r w:rsidR="001E0CDC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on item 8.b 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was approved.</w:t>
      </w:r>
    </w:p>
    <w:p w14:paraId="0325A45D" w14:textId="77777777" w:rsidR="00E7449D" w:rsidRPr="00F67747" w:rsidRDefault="00E7449D" w:rsidP="00024C4B">
      <w:pPr>
        <w:pStyle w:val="ListParagraph"/>
        <w:spacing w:after="0" w:line="276" w:lineRule="auto"/>
        <w:ind w:left="766" w:right="43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64E2B169" w14:textId="7BD505F5" w:rsidR="00BD411E" w:rsidRPr="00CA6557" w:rsidRDefault="003C1E62" w:rsidP="00C93856">
      <w:pPr>
        <w:pStyle w:val="ListParagraph"/>
        <w:numPr>
          <w:ilvl w:val="0"/>
          <w:numId w:val="1"/>
        </w:numPr>
        <w:spacing w:after="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OTION TO END – A Public Hearing and Return to Regular Meeting</w:t>
      </w:r>
    </w:p>
    <w:p w14:paraId="56C648F9" w14:textId="77777777" w:rsidR="00A23010" w:rsidRPr="00CA6557" w:rsidRDefault="00A23010" w:rsidP="003310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4"/>
          <w:szCs w:val="4"/>
          <w14:ligatures w14:val="none"/>
        </w:rPr>
      </w:pPr>
      <w:bookmarkStart w:id="1" w:name="_Hlk177454147"/>
      <w:bookmarkStart w:id="2" w:name="_Hlk184204707"/>
    </w:p>
    <w:bookmarkEnd w:id="1"/>
    <w:bookmarkEnd w:id="2"/>
    <w:p w14:paraId="18D7EC1B" w14:textId="10EF4B5C" w:rsidR="00942966" w:rsidRPr="00CA6557" w:rsidRDefault="00530719" w:rsidP="003C1E62">
      <w:pPr>
        <w:pStyle w:val="ListParagraph"/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On a motion by Councilman</w:t>
      </w:r>
      <w:r w:rsidR="006C2010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="00D10776" w:rsidRPr="00D10776">
        <w:rPr>
          <w:rFonts w:ascii="Times New Roman" w:eastAsia="Times New Roman" w:hAnsi="Times New Roman" w:cs="Times New Roman"/>
          <w:bCs/>
          <w:kern w:val="0"/>
          <w14:ligatures w14:val="none"/>
        </w:rPr>
        <w:t>Johnson</w:t>
      </w:r>
      <w:r w:rsidRPr="00D10776">
        <w:rPr>
          <w:rFonts w:ascii="Times New Roman" w:eastAsia="Times New Roman" w:hAnsi="Times New Roman" w:cs="Times New Roman"/>
          <w:bCs/>
          <w:kern w:val="0"/>
          <w14:ligatures w14:val="none"/>
        </w:rPr>
        <w:t>,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with a second by Councilman </w:t>
      </w:r>
      <w:r w:rsidR="006C2010" w:rsidRPr="00D10776">
        <w:rPr>
          <w:rFonts w:ascii="Times New Roman" w:eastAsia="Times New Roman" w:hAnsi="Times New Roman" w:cs="Times New Roman"/>
          <w:bCs/>
          <w:kern w:val="0"/>
          <w14:ligatures w14:val="none"/>
        </w:rPr>
        <w:t>Cushenberry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</w:t>
      </w:r>
      <w:r w:rsidR="003C1E62"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motion was approved.</w:t>
      </w:r>
    </w:p>
    <w:p w14:paraId="71216E3E" w14:textId="77777777" w:rsidR="00530719" w:rsidRPr="00CA6557" w:rsidRDefault="00530719" w:rsidP="00942966">
      <w:pPr>
        <w:pStyle w:val="ListParagraph"/>
        <w:spacing w:after="0" w:line="276" w:lineRule="auto"/>
        <w:ind w:left="1710" w:right="43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5ABFECD0" w14:textId="0517CD7A" w:rsidR="00942966" w:rsidRPr="00CA6557" w:rsidRDefault="003C1E62" w:rsidP="00942966">
      <w:pPr>
        <w:pStyle w:val="ListParagraph"/>
        <w:numPr>
          <w:ilvl w:val="0"/>
          <w:numId w:val="1"/>
        </w:numPr>
        <w:spacing w:after="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OTION TO APPROVE</w:t>
      </w:r>
    </w:p>
    <w:p w14:paraId="3FB82BA9" w14:textId="50541318" w:rsidR="00DC139D" w:rsidRPr="00CA6557" w:rsidRDefault="00DC139D" w:rsidP="0094296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kern w:val="0"/>
          <w:sz w:val="6"/>
          <w:szCs w:val="6"/>
          <w14:ligatures w14:val="none"/>
        </w:rPr>
      </w:pPr>
    </w:p>
    <w:p w14:paraId="1265BB04" w14:textId="7265FCCB" w:rsidR="00A84D6F" w:rsidRPr="00F30E66" w:rsidRDefault="00A84D6F" w:rsidP="00170B83">
      <w:pPr>
        <w:numPr>
          <w:ilvl w:val="0"/>
          <w:numId w:val="31"/>
        </w:numPr>
        <w:spacing w:after="8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</w:pPr>
      <w:r w:rsidRPr="001347C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rdinance to amen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SG</w:t>
      </w:r>
      <w:r w:rsidRPr="001347C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de of Ordinances Section 2- 2: Municipal Vehicles</w:t>
      </w:r>
    </w:p>
    <w:p w14:paraId="7A43BEF6" w14:textId="39FB6066" w:rsidR="00F30E66" w:rsidRPr="00A84D6F" w:rsidRDefault="00F30E66" w:rsidP="00F30E66">
      <w:pPr>
        <w:spacing w:after="12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abled until next council meeting.</w:t>
      </w:r>
    </w:p>
    <w:p w14:paraId="481EA895" w14:textId="54CE88DF" w:rsidR="004323BD" w:rsidRPr="004323BD" w:rsidRDefault="001D770C" w:rsidP="004323BD">
      <w:pPr>
        <w:numPr>
          <w:ilvl w:val="0"/>
          <w:numId w:val="31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</w:pPr>
      <w:r w:rsidRPr="007838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pplication for rezoning from R1A – (Low Density Residential) to M1 – Light Industrial.</w:t>
      </w:r>
    </w:p>
    <w:p w14:paraId="5B362FD3" w14:textId="77777777" w:rsidR="004323BD" w:rsidRPr="00CA6557" w:rsidRDefault="004323BD" w:rsidP="004323BD">
      <w:pPr>
        <w:spacing w:after="0" w:line="240" w:lineRule="auto"/>
        <w:ind w:left="144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6"/>
          <w:szCs w:val="6"/>
          <w14:ligatures w14:val="none"/>
        </w:rPr>
      </w:pPr>
    </w:p>
    <w:p w14:paraId="35D2826C" w14:textId="26569D74" w:rsidR="00A00E54" w:rsidRPr="00E01EEE" w:rsidRDefault="00A00E54" w:rsidP="00A00E54">
      <w:pPr>
        <w:pStyle w:val="ListParagraph"/>
        <w:spacing w:after="60" w:line="276" w:lineRule="auto"/>
        <w:ind w:left="108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E01EEE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A motion by Councilman Johnson to </w:t>
      </w:r>
      <w:r w:rsidR="0083431E" w:rsidRPr="00E01EEE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set a Public Hearing for Thursday, </w:t>
      </w:r>
      <w:r w:rsidR="00170B83">
        <w:rPr>
          <w:rFonts w:ascii="Times New Roman" w:eastAsia="Times New Roman" w:hAnsi="Times New Roman" w:cs="Times New Roman"/>
          <w:bCs/>
          <w:kern w:val="0"/>
          <w14:ligatures w14:val="none"/>
        </w:rPr>
        <w:t>8/</w:t>
      </w:r>
      <w:r w:rsidR="0083431E" w:rsidRPr="00E01EEE">
        <w:rPr>
          <w:rFonts w:ascii="Times New Roman" w:eastAsia="Times New Roman" w:hAnsi="Times New Roman" w:cs="Times New Roman"/>
          <w:bCs/>
          <w:kern w:val="0"/>
          <w14:ligatures w14:val="none"/>
        </w:rPr>
        <w:t>21</w:t>
      </w:r>
      <w:r w:rsidR="00170B83">
        <w:rPr>
          <w:rFonts w:ascii="Times New Roman" w:eastAsia="Times New Roman" w:hAnsi="Times New Roman" w:cs="Times New Roman"/>
          <w:bCs/>
          <w:kern w:val="0"/>
          <w14:ligatures w14:val="none"/>
        </w:rPr>
        <w:t>/</w:t>
      </w:r>
      <w:r w:rsidR="0083431E" w:rsidRPr="00E01EEE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2025, on agenda item 10.b </w:t>
      </w:r>
      <w:r w:rsidR="00E01EEE">
        <w:rPr>
          <w:rFonts w:ascii="Times New Roman" w:eastAsia="Times New Roman" w:hAnsi="Times New Roman" w:cs="Times New Roman"/>
          <w:bCs/>
          <w:kern w:val="0"/>
          <w14:ligatures w14:val="none"/>
        </w:rPr>
        <w:t>with the</w:t>
      </w:r>
      <w:r w:rsidR="0083431E" w:rsidRPr="00E01EEE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amend</w:t>
      </w:r>
      <w:r w:rsidR="00E01EEE">
        <w:rPr>
          <w:rFonts w:ascii="Times New Roman" w:eastAsia="Times New Roman" w:hAnsi="Times New Roman" w:cs="Times New Roman"/>
          <w:bCs/>
          <w:kern w:val="0"/>
          <w14:ligatures w14:val="none"/>
        </w:rPr>
        <w:t>ment to</w:t>
      </w:r>
      <w:r w:rsidR="0083431E" w:rsidRPr="00E01EEE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the application to rezone from R1A – (Low Density Residential)</w:t>
      </w:r>
      <w:r w:rsidR="00E01EEE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="0083431E" w:rsidRPr="00E01EEE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to C2 </w:t>
      </w:r>
      <w:r w:rsidR="00E01EEE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– </w:t>
      </w:r>
      <w:r w:rsidR="0083431E" w:rsidRPr="00E01EEE">
        <w:rPr>
          <w:rFonts w:ascii="Times New Roman" w:eastAsia="Times New Roman" w:hAnsi="Times New Roman" w:cs="Times New Roman"/>
          <w:bCs/>
          <w:kern w:val="0"/>
          <w14:ligatures w14:val="none"/>
        </w:rPr>
        <w:t>(</w:t>
      </w:r>
      <w:r w:rsidR="00E01EEE" w:rsidRPr="00E01EEE">
        <w:rPr>
          <w:rFonts w:ascii="Times New Roman" w:eastAsia="Times New Roman" w:hAnsi="Times New Roman" w:cs="Times New Roman"/>
          <w:bCs/>
          <w:kern w:val="0"/>
          <w14:ligatures w14:val="none"/>
        </w:rPr>
        <w:t>Heavy Commercial)</w:t>
      </w:r>
      <w:r w:rsidR="0083431E" w:rsidRPr="00E01EEE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</w:t>
      </w:r>
      <w:r w:rsidRPr="00E01EEE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and second by Councilman </w:t>
      </w:r>
      <w:r w:rsidR="0083431E" w:rsidRPr="00E01EEE">
        <w:rPr>
          <w:rFonts w:ascii="Times New Roman" w:eastAsia="Times New Roman" w:hAnsi="Times New Roman" w:cs="Times New Roman"/>
          <w:bCs/>
          <w:kern w:val="0"/>
          <w14:ligatures w14:val="none"/>
        </w:rPr>
        <w:t>Hayes</w:t>
      </w:r>
      <w:r w:rsidRPr="00E01EEE">
        <w:rPr>
          <w:rFonts w:ascii="Times New Roman" w:eastAsia="Times New Roman" w:hAnsi="Times New Roman" w:cs="Times New Roman"/>
          <w:bCs/>
          <w:kern w:val="0"/>
          <w14:ligatures w14:val="none"/>
        </w:rPr>
        <w:t>, was approved.</w:t>
      </w:r>
    </w:p>
    <w:p w14:paraId="67E237D5" w14:textId="77777777" w:rsidR="00A00E54" w:rsidRPr="00E01EEE" w:rsidRDefault="00A00E54" w:rsidP="00A00E54">
      <w:pPr>
        <w:pStyle w:val="ListParagraph"/>
        <w:spacing w:after="0" w:line="276" w:lineRule="auto"/>
        <w:ind w:left="1080" w:right="43"/>
        <w:jc w:val="both"/>
        <w:rPr>
          <w:rFonts w:ascii="Times New Roman" w:eastAsia="Times New Roman" w:hAnsi="Times New Roman" w:cs="Times New Roman"/>
          <w:bCs/>
          <w:kern w:val="0"/>
          <w:sz w:val="6"/>
          <w:szCs w:val="6"/>
          <w14:ligatures w14:val="none"/>
        </w:rPr>
      </w:pPr>
    </w:p>
    <w:p w14:paraId="6C84D4F8" w14:textId="12DD3E5D" w:rsidR="00A00E54" w:rsidRPr="00E01EEE" w:rsidRDefault="00A00E54" w:rsidP="00A00E54">
      <w:pPr>
        <w:tabs>
          <w:tab w:val="left" w:pos="3510"/>
        </w:tabs>
        <w:autoSpaceDE w:val="0"/>
        <w:autoSpaceDN w:val="0"/>
        <w:adjustRightInd w:val="0"/>
        <w:spacing w:after="60" w:line="240" w:lineRule="auto"/>
        <w:ind w:left="1080" w:right="43"/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</w:pPr>
      <w:r w:rsidRPr="00E01EE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OLL CALL</w:t>
      </w:r>
      <w:r w:rsidRPr="00E01EEE"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  <w:t xml:space="preserve">: 4 YEAS [Cushenberry, </w:t>
      </w:r>
      <w:r w:rsidR="0083431E" w:rsidRPr="00E01EEE"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  <w:t>Hayes</w:t>
      </w:r>
      <w:r w:rsidRPr="00E01EEE"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  <w:t>, Johnson, Redditt].</w:t>
      </w:r>
    </w:p>
    <w:p w14:paraId="5FF164A1" w14:textId="7933E2AC" w:rsidR="00A00E54" w:rsidRPr="00EB6F3A" w:rsidRDefault="00A00E54" w:rsidP="00A00E54">
      <w:pPr>
        <w:pStyle w:val="ListParagraph"/>
        <w:tabs>
          <w:tab w:val="left" w:pos="2610"/>
        </w:tabs>
        <w:autoSpaceDE w:val="0"/>
        <w:autoSpaceDN w:val="0"/>
        <w:adjustRightInd w:val="0"/>
        <w:spacing w:after="60" w:line="240" w:lineRule="auto"/>
        <w:ind w:left="3510" w:right="43" w:hanging="2340"/>
        <w:contextualSpacing w:val="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E01EEE">
        <w:rPr>
          <w:rFonts w:ascii="Times New Roman" w:eastAsia="Times New Roman" w:hAnsi="Times New Roman" w:cs="Times New Roman"/>
        </w:rPr>
        <w:tab/>
        <w:t xml:space="preserve">1 ABSENT </w:t>
      </w:r>
      <w:r w:rsidR="0083431E" w:rsidRPr="00E01EEE">
        <w:rPr>
          <w:rFonts w:ascii="Times New Roman" w:eastAsia="Times New Roman" w:hAnsi="Times New Roman" w:cs="Times New Roman"/>
        </w:rPr>
        <w:t>[</w:t>
      </w:r>
      <w:r w:rsidR="0083431E" w:rsidRPr="00E01EEE"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  <w:t>Hasten</w:t>
      </w:r>
      <w:r w:rsidRPr="00E01EEE"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  <w:t>]</w:t>
      </w:r>
    </w:p>
    <w:p w14:paraId="3B3B188C" w14:textId="77777777" w:rsidR="009E20FC" w:rsidRPr="00CA6557" w:rsidRDefault="009E20FC" w:rsidP="009F78D3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7AC03D9B" w14:textId="6EC9A2DE" w:rsidR="00352F45" w:rsidRPr="00CA6557" w:rsidRDefault="00352F45" w:rsidP="00352F45">
      <w:pPr>
        <w:pStyle w:val="ListParagraph"/>
        <w:numPr>
          <w:ilvl w:val="0"/>
          <w:numId w:val="1"/>
        </w:numPr>
        <w:spacing w:after="8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kern w:val="0"/>
          <w14:ligatures w14:val="none"/>
        </w:rPr>
        <w:t>POLICE DEPARTMENT</w:t>
      </w:r>
    </w:p>
    <w:p w14:paraId="1AF5498A" w14:textId="646FD053" w:rsidR="0033577B" w:rsidRPr="00E01EEE" w:rsidRDefault="00E01EEE" w:rsidP="00A569FF">
      <w:pPr>
        <w:pStyle w:val="ListParagraph"/>
        <w:numPr>
          <w:ilvl w:val="0"/>
          <w:numId w:val="2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E01EEE">
        <w:rPr>
          <w:rFonts w:ascii="Times New Roman" w:eastAsia="Times New Roman" w:hAnsi="Times New Roman" w:cs="Times New Roman"/>
          <w:bCs/>
          <w:kern w:val="0"/>
          <w14:ligatures w14:val="none"/>
        </w:rPr>
        <w:t>N/A</w:t>
      </w:r>
    </w:p>
    <w:p w14:paraId="4310E998" w14:textId="77777777" w:rsidR="00A569FF" w:rsidRPr="00CA6557" w:rsidRDefault="00A569FF" w:rsidP="00A569FF">
      <w:pPr>
        <w:spacing w:after="0" w:line="240" w:lineRule="auto"/>
        <w:ind w:left="2160" w:right="43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682537C4" w14:textId="0222C215" w:rsidR="00027C7D" w:rsidRPr="00931F2F" w:rsidRDefault="00027C7D" w:rsidP="00A569FF">
      <w:pPr>
        <w:pStyle w:val="ListParagraph"/>
        <w:numPr>
          <w:ilvl w:val="0"/>
          <w:numId w:val="1"/>
        </w:numPr>
        <w:spacing w:after="8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31F2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YOR</w:t>
      </w:r>
      <w:r w:rsidR="00D14D3E" w:rsidRPr="00931F2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’</w:t>
      </w:r>
      <w:r w:rsidRPr="00931F2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 REPORT</w:t>
      </w:r>
    </w:p>
    <w:p w14:paraId="79D9EAB8" w14:textId="77777777" w:rsidR="00F43B5E" w:rsidRDefault="00F43B5E" w:rsidP="00A15B6B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6"/>
          <w:szCs w:val="6"/>
          <w14:ligatures w14:val="none"/>
        </w:rPr>
      </w:pPr>
    </w:p>
    <w:p w14:paraId="52D74B4A" w14:textId="0F19D559" w:rsidR="00A439FB" w:rsidRPr="00A439FB" w:rsidRDefault="00A439FB" w:rsidP="00A439FB">
      <w:pPr>
        <w:pStyle w:val="ListParagraph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A439FB">
        <w:rPr>
          <w:rFonts w:ascii="Times New Roman" w:eastAsia="Times New Roman" w:hAnsi="Times New Roman" w:cs="Times New Roman"/>
          <w:kern w:val="0"/>
          <w14:ligatures w14:val="none"/>
        </w:rPr>
        <w:t>Pay App #2</w:t>
      </w:r>
      <w:r>
        <w:rPr>
          <w:rFonts w:ascii="Times New Roman" w:eastAsia="Times New Roman" w:hAnsi="Times New Roman" w:cs="Times New Roman"/>
          <w:kern w:val="0"/>
          <w14:ligatures w14:val="none"/>
        </w:rPr>
        <w:t>8</w:t>
      </w:r>
      <w:r w:rsidRPr="00A439FB">
        <w:rPr>
          <w:rFonts w:ascii="Times New Roman" w:eastAsia="Times New Roman" w:hAnsi="Times New Roman" w:cs="Times New Roman"/>
          <w:kern w:val="0"/>
          <w14:ligatures w14:val="none"/>
        </w:rPr>
        <w:t xml:space="preserve"> – J Reed Constructors</w:t>
      </w:r>
      <w:r w:rsidRPr="00A439FB">
        <w:rPr>
          <w:rFonts w:ascii="Times New Roman" w:eastAsia="Times New Roman" w:hAnsi="Times New Roman" w:cs="Times New Roman"/>
          <w:kern w:val="0"/>
          <w14:ligatures w14:val="none"/>
        </w:rPr>
        <w:tab/>
        <w:t>$7</w:t>
      </w:r>
      <w:r>
        <w:rPr>
          <w:rFonts w:ascii="Times New Roman" w:eastAsia="Times New Roman" w:hAnsi="Times New Roman" w:cs="Times New Roman"/>
          <w:kern w:val="0"/>
          <w14:ligatures w14:val="none"/>
        </w:rPr>
        <w:t>6</w:t>
      </w:r>
      <w:r w:rsidRPr="00A439FB">
        <w:rPr>
          <w:rFonts w:ascii="Times New Roman" w:eastAsia="Times New Roman" w:hAnsi="Times New Roman" w:cs="Times New Roman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14:ligatures w14:val="none"/>
        </w:rPr>
        <w:t>671.49</w:t>
      </w:r>
      <w:r w:rsidRPr="00A439FB">
        <w:rPr>
          <w:rFonts w:ascii="Times New Roman" w:eastAsia="Times New Roman" w:hAnsi="Times New Roman" w:cs="Times New Roman"/>
          <w:kern w:val="0"/>
          <w14:ligatures w14:val="none"/>
        </w:rPr>
        <w:tab/>
        <w:t>Municipal Building</w:t>
      </w:r>
    </w:p>
    <w:p w14:paraId="759E29EA" w14:textId="10729165" w:rsidR="00A439FB" w:rsidRPr="00A439FB" w:rsidRDefault="00B70FC5" w:rsidP="00A439FB">
      <w:pPr>
        <w:pStyle w:val="ListParagraph"/>
        <w:spacing w:after="0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otion</w:t>
      </w:r>
      <w:r w:rsidR="00750EE7">
        <w:rPr>
          <w:rFonts w:ascii="Times New Roman" w:eastAsia="Times New Roman" w:hAnsi="Times New Roman" w:cs="Times New Roman"/>
          <w:kern w:val="0"/>
          <w14:ligatures w14:val="none"/>
        </w:rPr>
        <w:t xml:space="preserve"> to approv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ied for lack of a second</w:t>
      </w:r>
      <w:r w:rsidR="00A439FB" w:rsidRPr="00A439F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F85F191" w14:textId="51497774" w:rsidR="00EF189E" w:rsidRPr="00750EE7" w:rsidRDefault="00B70FC5" w:rsidP="0033577B">
      <w:pPr>
        <w:pStyle w:val="ListParagraph"/>
        <w:numPr>
          <w:ilvl w:val="0"/>
          <w:numId w:val="9"/>
        </w:numPr>
        <w:spacing w:after="60" w:line="276" w:lineRule="auto"/>
        <w:ind w:left="1080" w:right="43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50EE7">
        <w:rPr>
          <w:rFonts w:ascii="Times New Roman" w:eastAsia="Times New Roman" w:hAnsi="Times New Roman" w:cs="Times New Roman"/>
          <w:kern w:val="0"/>
          <w14:ligatures w14:val="none"/>
        </w:rPr>
        <w:t xml:space="preserve">Transfer of first payment </w:t>
      </w:r>
      <w:r w:rsidR="00896D7C">
        <w:rPr>
          <w:rFonts w:ascii="Times New Roman" w:eastAsia="Times New Roman" w:hAnsi="Times New Roman" w:cs="Times New Roman"/>
          <w:kern w:val="0"/>
          <w14:ligatures w14:val="none"/>
        </w:rPr>
        <w:t xml:space="preserve">for new FY </w:t>
      </w:r>
      <w:r w:rsidRPr="00750EE7">
        <w:rPr>
          <w:rFonts w:ascii="Times New Roman" w:eastAsia="Times New Roman" w:hAnsi="Times New Roman" w:cs="Times New Roman"/>
          <w:kern w:val="0"/>
          <w14:ligatures w14:val="none"/>
        </w:rPr>
        <w:t>of approximately $750,000 to PD</w:t>
      </w:r>
    </w:p>
    <w:p w14:paraId="21555F13" w14:textId="2F1C3AAC" w:rsidR="00B70FC5" w:rsidRPr="001D770C" w:rsidRDefault="00B70FC5" w:rsidP="00750EE7">
      <w:pPr>
        <w:pStyle w:val="ListParagraph"/>
        <w:spacing w:after="0" w:line="27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highlight w:val="yellow"/>
          <w14:ligatures w14:val="none"/>
        </w:rPr>
      </w:pPr>
      <w:r w:rsidRPr="00AA388C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On a motion by Councilman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Cushenberry</w:t>
      </w:r>
      <w:r w:rsidRPr="00AA388C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with a second by Councilma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dditt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transfer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was approved.</w:t>
      </w:r>
    </w:p>
    <w:p w14:paraId="7D8E991F" w14:textId="77777777" w:rsidR="0033577B" w:rsidRPr="00511104" w:rsidRDefault="0033577B" w:rsidP="00511104">
      <w:pPr>
        <w:spacing w:after="0" w:line="276" w:lineRule="auto"/>
        <w:ind w:left="1080" w:right="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</w:p>
    <w:p w14:paraId="03C61112" w14:textId="7A81CD0F" w:rsidR="001A4430" w:rsidRPr="00CA6557" w:rsidRDefault="001A4430" w:rsidP="00BD411E">
      <w:pPr>
        <w:pStyle w:val="ListParagraph"/>
        <w:numPr>
          <w:ilvl w:val="0"/>
          <w:numId w:val="1"/>
        </w:numPr>
        <w:spacing w:after="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ADJOURNMENT</w:t>
      </w:r>
    </w:p>
    <w:p w14:paraId="0809F83D" w14:textId="4C4D41C3" w:rsidR="005539F0" w:rsidRDefault="004B1893" w:rsidP="00BB5161">
      <w:pPr>
        <w:pStyle w:val="ListParagraph"/>
        <w:spacing w:line="276" w:lineRule="auto"/>
        <w:ind w:left="766" w:right="43"/>
        <w:jc w:val="both"/>
        <w:rPr>
          <w:rFonts w:ascii="Times New Roman" w:eastAsia="Times New Roman" w:hAnsi="Times New Roman" w:cs="Times New Roman"/>
          <w:bCs/>
        </w:rPr>
      </w:pPr>
      <w:r w:rsidRPr="00CA6557">
        <w:rPr>
          <w:rFonts w:ascii="Times New Roman" w:eastAsia="Times New Roman" w:hAnsi="Times New Roman" w:cs="Times New Roman"/>
          <w:bCs/>
        </w:rPr>
        <w:t xml:space="preserve">On a motion by </w:t>
      </w:r>
      <w:r w:rsidR="00B70FC5" w:rsidRPr="00CA6557">
        <w:rPr>
          <w:rFonts w:ascii="Times New Roman" w:eastAsia="Times New Roman" w:hAnsi="Times New Roman" w:cs="Times New Roman"/>
          <w:bCs/>
        </w:rPr>
        <w:t xml:space="preserve">Councilman </w:t>
      </w:r>
      <w:r w:rsidR="00B70FC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yes</w:t>
      </w:r>
      <w:r w:rsidR="00C02F8D" w:rsidRPr="00CA6557">
        <w:rPr>
          <w:rFonts w:ascii="Times New Roman" w:eastAsia="Times New Roman" w:hAnsi="Times New Roman" w:cs="Times New Roman"/>
          <w:bCs/>
        </w:rPr>
        <w:t>,</w:t>
      </w:r>
      <w:r w:rsidRPr="00CA6557">
        <w:rPr>
          <w:rFonts w:ascii="Times New Roman" w:eastAsia="Times New Roman" w:hAnsi="Times New Roman" w:cs="Times New Roman"/>
          <w:bCs/>
        </w:rPr>
        <w:t xml:space="preserve"> </w:t>
      </w:r>
      <w:r w:rsidR="009A5F58" w:rsidRPr="00CA65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</w:t>
      </w:r>
      <w:r w:rsidR="00B70FC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unanimous </w:t>
      </w:r>
      <w:r w:rsidR="009A5F58" w:rsidRPr="00CA65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cond,</w:t>
      </w:r>
      <w:r w:rsidR="009A5F58" w:rsidRPr="00CA6557">
        <w:rPr>
          <w:rFonts w:ascii="Times New Roman" w:eastAsia="Times New Roman" w:hAnsi="Times New Roman" w:cs="Times New Roman"/>
          <w:bCs/>
        </w:rPr>
        <w:t xml:space="preserve"> </w:t>
      </w:r>
      <w:r w:rsidRPr="00CA6557">
        <w:rPr>
          <w:rFonts w:ascii="Times New Roman" w:eastAsia="Times New Roman" w:hAnsi="Times New Roman" w:cs="Times New Roman"/>
          <w:bCs/>
        </w:rPr>
        <w:t>the meeting was adjourned.</w:t>
      </w:r>
      <w:r w:rsidR="006623D8">
        <w:rPr>
          <w:rFonts w:ascii="Times New Roman" w:eastAsia="Times New Roman" w:hAnsi="Times New Roman" w:cs="Times New Roman"/>
          <w:bCs/>
        </w:rPr>
        <w:t xml:space="preserve"> </w:t>
      </w:r>
    </w:p>
    <w:p w14:paraId="5328BE7C" w14:textId="77777777" w:rsidR="00C843B7" w:rsidRDefault="00C843B7" w:rsidP="00BB5161">
      <w:pPr>
        <w:pStyle w:val="ListParagraph"/>
        <w:spacing w:line="276" w:lineRule="auto"/>
        <w:ind w:left="766" w:right="43"/>
        <w:jc w:val="both"/>
        <w:rPr>
          <w:rFonts w:ascii="Times New Roman" w:eastAsia="Times New Roman" w:hAnsi="Times New Roman" w:cs="Times New Roman"/>
          <w:bCs/>
        </w:rPr>
      </w:pPr>
    </w:p>
    <w:p w14:paraId="450DCDA6" w14:textId="77777777" w:rsidR="00C843B7" w:rsidRDefault="00C843B7" w:rsidP="00BB5161">
      <w:pPr>
        <w:pStyle w:val="ListParagraph"/>
        <w:spacing w:line="276" w:lineRule="auto"/>
        <w:ind w:left="766" w:right="43"/>
        <w:jc w:val="both"/>
        <w:rPr>
          <w:rFonts w:ascii="Times New Roman" w:eastAsia="Times New Roman" w:hAnsi="Times New Roman" w:cs="Times New Roman"/>
          <w:bCs/>
        </w:rPr>
      </w:pPr>
    </w:p>
    <w:p w14:paraId="652A699E" w14:textId="77777777" w:rsidR="00C843B7" w:rsidRDefault="00C843B7" w:rsidP="00BB5161">
      <w:pPr>
        <w:pStyle w:val="ListParagraph"/>
        <w:spacing w:line="276" w:lineRule="auto"/>
        <w:ind w:left="766" w:right="43"/>
        <w:jc w:val="both"/>
        <w:rPr>
          <w:rFonts w:ascii="Times New Roman" w:eastAsia="Times New Roman" w:hAnsi="Times New Roman" w:cs="Times New Roman"/>
          <w:bCs/>
        </w:rPr>
      </w:pPr>
    </w:p>
    <w:p w14:paraId="6CC5A1C8" w14:textId="77777777" w:rsidR="00C843B7" w:rsidRDefault="00C843B7" w:rsidP="00BB5161">
      <w:pPr>
        <w:pStyle w:val="ListParagraph"/>
        <w:spacing w:line="276" w:lineRule="auto"/>
        <w:ind w:left="766" w:right="43"/>
        <w:jc w:val="both"/>
        <w:rPr>
          <w:rFonts w:ascii="Times New Roman" w:eastAsia="Times New Roman" w:hAnsi="Times New Roman" w:cs="Times New Roman"/>
          <w:bCs/>
        </w:rPr>
      </w:pPr>
    </w:p>
    <w:p w14:paraId="48F2C70C" w14:textId="77777777" w:rsidR="00C843B7" w:rsidRDefault="00C843B7" w:rsidP="00BB5161">
      <w:pPr>
        <w:pStyle w:val="ListParagraph"/>
        <w:spacing w:line="276" w:lineRule="auto"/>
        <w:ind w:left="766" w:right="43"/>
        <w:jc w:val="both"/>
        <w:rPr>
          <w:rFonts w:ascii="Times New Roman" w:eastAsia="Times New Roman" w:hAnsi="Times New Roman" w:cs="Times New Roman"/>
          <w:bCs/>
        </w:rPr>
      </w:pPr>
    </w:p>
    <w:p w14:paraId="19857857" w14:textId="77777777" w:rsidR="00C843B7" w:rsidRDefault="00C843B7" w:rsidP="00BB5161">
      <w:pPr>
        <w:pStyle w:val="ListParagraph"/>
        <w:spacing w:line="276" w:lineRule="auto"/>
        <w:ind w:left="766" w:right="43"/>
        <w:jc w:val="both"/>
        <w:rPr>
          <w:rFonts w:ascii="Times New Roman" w:eastAsia="Times New Roman" w:hAnsi="Times New Roman" w:cs="Times New Roman"/>
          <w:bCs/>
        </w:rPr>
      </w:pPr>
    </w:p>
    <w:p w14:paraId="1B96A95D" w14:textId="09492D95" w:rsidR="00C843B7" w:rsidRDefault="00C843B7" w:rsidP="00BB5161">
      <w:pPr>
        <w:pStyle w:val="ListParagraph"/>
        <w:spacing w:line="276" w:lineRule="auto"/>
        <w:ind w:left="766" w:right="4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</w:t>
      </w:r>
      <w:r>
        <w:rPr>
          <w:rFonts w:ascii="Times New Roman" w:eastAsia="Times New Roman" w:hAnsi="Times New Roman" w:cs="Times New Roman"/>
          <w:bCs/>
        </w:rPr>
        <w:tab/>
        <w:t>__________________________________</w:t>
      </w:r>
    </w:p>
    <w:p w14:paraId="7A6CB85A" w14:textId="304DA292" w:rsidR="00C843B7" w:rsidRPr="00BB5161" w:rsidRDefault="00C843B7" w:rsidP="00BB5161">
      <w:pPr>
        <w:pStyle w:val="ListParagraph"/>
        <w:spacing w:line="276" w:lineRule="auto"/>
        <w:ind w:left="766" w:right="4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nstance Barbin, City Clerk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Lionel Johnson, Jr., Mayor</w:t>
      </w:r>
    </w:p>
    <w:sectPr w:rsidR="00C843B7" w:rsidRPr="00BB5161" w:rsidSect="00C84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91615" w14:textId="77777777" w:rsidR="001F799E" w:rsidRDefault="001F799E" w:rsidP="006159E1">
      <w:pPr>
        <w:spacing w:after="0" w:line="240" w:lineRule="auto"/>
      </w:pPr>
      <w:r>
        <w:separator/>
      </w:r>
    </w:p>
  </w:endnote>
  <w:endnote w:type="continuationSeparator" w:id="0">
    <w:p w14:paraId="692AD971" w14:textId="77777777" w:rsidR="001F799E" w:rsidRDefault="001F799E" w:rsidP="0061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8F47" w14:textId="77777777" w:rsidR="002808C8" w:rsidRDefault="00280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5375" w14:textId="2656979C" w:rsidR="005E21A0" w:rsidRPr="00376F11" w:rsidRDefault="00C843B7">
    <w:pPr>
      <w:pStyle w:val="Footer"/>
      <w:rPr>
        <w:color w:val="747474" w:themeColor="background2" w:themeShade="80"/>
        <w:kern w:val="0"/>
        <w:sz w:val="18"/>
        <w:szCs w:val="18"/>
        <w14:ligatures w14:val="none"/>
      </w:rPr>
    </w:pPr>
    <w:sdt>
      <w:sdtPr>
        <w:rPr>
          <w:color w:val="747474" w:themeColor="background2" w:themeShade="80"/>
          <w:kern w:val="0"/>
          <w:sz w:val="18"/>
          <w:szCs w:val="18"/>
          <w14:ligatures w14:val="none"/>
        </w:rPr>
        <w:id w:val="465013354"/>
        <w:docPartObj>
          <w:docPartGallery w:val="Page Numbers (Bottom of Page)"/>
          <w:docPartUnique/>
        </w:docPartObj>
      </w:sdtPr>
      <w:sdtEndPr/>
      <w:sdtContent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t xml:space="preserve">Page </w:t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fldChar w:fldCharType="begin"/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instrText xml:space="preserve"> PAGE   \* MERGEFORMAT </w:instrText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fldChar w:fldCharType="separate"/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t>2</w:t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fldChar w:fldCharType="end"/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t xml:space="preserve"> of</w:t>
        </w:r>
      </w:sdtContent>
    </w:sdt>
    <w:r w:rsidR="005E21A0" w:rsidRPr="00376F11">
      <w:rPr>
        <w:color w:val="747474" w:themeColor="background2" w:themeShade="80"/>
        <w:kern w:val="0"/>
        <w:sz w:val="18"/>
        <w:szCs w:val="18"/>
        <w14:ligatures w14:val="none"/>
      </w:rPr>
      <w:t xml:space="preserve"> </w:t>
    </w:r>
    <w:r w:rsidR="00A84D6F">
      <w:rPr>
        <w:color w:val="747474" w:themeColor="background2" w:themeShade="80"/>
        <w:kern w:val="0"/>
        <w:sz w:val="18"/>
        <w:szCs w:val="18"/>
        <w14:ligatures w14:val="none"/>
      </w:rPr>
      <w:t>2</w:t>
    </w:r>
  </w:p>
  <w:p w14:paraId="3543A704" w14:textId="1C0F2B24" w:rsidR="005E21A0" w:rsidRPr="00376F11" w:rsidRDefault="005E21A0">
    <w:pPr>
      <w:pStyle w:val="Footer"/>
      <w:rPr>
        <w:color w:val="747474" w:themeColor="background2" w:themeShade="80"/>
        <w:kern w:val="0"/>
        <w:sz w:val="18"/>
        <w:szCs w:val="18"/>
        <w14:ligatures w14:val="none"/>
      </w:rPr>
    </w:pPr>
    <w:r w:rsidRPr="00376F11">
      <w:rPr>
        <w:color w:val="747474" w:themeColor="background2" w:themeShade="80"/>
        <w:kern w:val="0"/>
        <w:sz w:val="18"/>
        <w:szCs w:val="18"/>
        <w14:ligatures w14:val="none"/>
      </w:rPr>
      <w:t>202</w:t>
    </w:r>
    <w:r w:rsidR="00774383">
      <w:rPr>
        <w:color w:val="747474" w:themeColor="background2" w:themeShade="80"/>
        <w:kern w:val="0"/>
        <w:sz w:val="18"/>
        <w:szCs w:val="18"/>
        <w14:ligatures w14:val="none"/>
      </w:rPr>
      <w:t>50</w:t>
    </w:r>
    <w:r w:rsidR="00A84D6F">
      <w:rPr>
        <w:color w:val="747474" w:themeColor="background2" w:themeShade="80"/>
        <w:kern w:val="0"/>
        <w:sz w:val="18"/>
        <w:szCs w:val="18"/>
        <w14:ligatures w14:val="none"/>
      </w:rPr>
      <w:t>7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5587" w14:textId="77777777" w:rsidR="002808C8" w:rsidRDefault="00280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A1B77" w14:textId="77777777" w:rsidR="001F799E" w:rsidRDefault="001F799E" w:rsidP="006159E1">
      <w:pPr>
        <w:spacing w:after="0" w:line="240" w:lineRule="auto"/>
      </w:pPr>
      <w:r>
        <w:separator/>
      </w:r>
    </w:p>
  </w:footnote>
  <w:footnote w:type="continuationSeparator" w:id="0">
    <w:p w14:paraId="07440F04" w14:textId="77777777" w:rsidR="001F799E" w:rsidRDefault="001F799E" w:rsidP="0061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EA601" w14:textId="77777777" w:rsidR="002808C8" w:rsidRDefault="00280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D9776" w14:textId="0F3433CD" w:rsidR="002808C8" w:rsidRDefault="00280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FB63" w14:textId="77777777" w:rsidR="002808C8" w:rsidRDefault="00280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F6F"/>
    <w:multiLevelType w:val="hybridMultilevel"/>
    <w:tmpl w:val="9574FB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3F2D96"/>
    <w:multiLevelType w:val="hybridMultilevel"/>
    <w:tmpl w:val="DA30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270C"/>
    <w:multiLevelType w:val="hybridMultilevel"/>
    <w:tmpl w:val="5BB8131C"/>
    <w:lvl w:ilvl="0" w:tplc="96D4A89E">
      <w:start w:val="2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5">
      <w:start w:val="1"/>
      <w:numFmt w:val="upperLetter"/>
      <w:lvlText w:val="%2."/>
      <w:lvlJc w:val="left"/>
      <w:pPr>
        <w:ind w:left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08958">
      <w:start w:val="1"/>
      <w:numFmt w:val="upperLetter"/>
      <w:lvlText w:val="%3."/>
      <w:lvlJc w:val="left"/>
      <w:pPr>
        <w:ind w:left="180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2B10">
      <w:start w:val="1"/>
      <w:numFmt w:val="decimal"/>
      <w:lvlText w:val="%4.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05F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661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4A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A3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C9B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B66D63"/>
    <w:multiLevelType w:val="hybridMultilevel"/>
    <w:tmpl w:val="B72A648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B206324"/>
    <w:multiLevelType w:val="hybridMultilevel"/>
    <w:tmpl w:val="6C7683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F46E54"/>
    <w:multiLevelType w:val="hybridMultilevel"/>
    <w:tmpl w:val="C29C83A2"/>
    <w:lvl w:ilvl="0" w:tplc="04090019">
      <w:start w:val="1"/>
      <w:numFmt w:val="lowerLetter"/>
      <w:lvlText w:val="%1."/>
      <w:lvlJc w:val="left"/>
      <w:pPr>
        <w:ind w:left="1483" w:hanging="360"/>
      </w:p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6" w15:restartNumberingAfterBreak="0">
    <w:nsid w:val="20DE1EEF"/>
    <w:multiLevelType w:val="hybridMultilevel"/>
    <w:tmpl w:val="D230FD7E"/>
    <w:lvl w:ilvl="0" w:tplc="72DCF8D6">
      <w:start w:val="1"/>
      <w:numFmt w:val="lowerLetter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F57A1B"/>
    <w:multiLevelType w:val="hybridMultilevel"/>
    <w:tmpl w:val="4A3EA9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24AC4"/>
    <w:multiLevelType w:val="hybridMultilevel"/>
    <w:tmpl w:val="AE36FBB2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269B3A06"/>
    <w:multiLevelType w:val="hybridMultilevel"/>
    <w:tmpl w:val="5DE45184"/>
    <w:lvl w:ilvl="0" w:tplc="04090019">
      <w:start w:val="1"/>
      <w:numFmt w:val="lowerLetter"/>
      <w:lvlText w:val="%1."/>
      <w:lvlJc w:val="left"/>
      <w:pPr>
        <w:ind w:left="1483" w:hanging="360"/>
      </w:p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34AE346D"/>
    <w:multiLevelType w:val="hybridMultilevel"/>
    <w:tmpl w:val="35706354"/>
    <w:lvl w:ilvl="0" w:tplc="0F00E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77B49"/>
    <w:multiLevelType w:val="hybridMultilevel"/>
    <w:tmpl w:val="D7C41E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41763"/>
    <w:multiLevelType w:val="hybridMultilevel"/>
    <w:tmpl w:val="D51ADCC8"/>
    <w:lvl w:ilvl="0" w:tplc="04090019">
      <w:start w:val="1"/>
      <w:numFmt w:val="lowerLetter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47C91D49"/>
    <w:multiLevelType w:val="hybridMultilevel"/>
    <w:tmpl w:val="273A2EB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4" w15:restartNumberingAfterBreak="0">
    <w:nsid w:val="4B525EC5"/>
    <w:multiLevelType w:val="hybridMultilevel"/>
    <w:tmpl w:val="E0C224BE"/>
    <w:lvl w:ilvl="0" w:tplc="04090019">
      <w:start w:val="1"/>
      <w:numFmt w:val="lowerLetter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5" w15:restartNumberingAfterBreak="0">
    <w:nsid w:val="518A620A"/>
    <w:multiLevelType w:val="hybridMultilevel"/>
    <w:tmpl w:val="C2A8583E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56B40654"/>
    <w:multiLevelType w:val="hybridMultilevel"/>
    <w:tmpl w:val="CCA0C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A0252"/>
    <w:multiLevelType w:val="hybridMultilevel"/>
    <w:tmpl w:val="AE4E5E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D20489"/>
    <w:multiLevelType w:val="hybridMultilevel"/>
    <w:tmpl w:val="4B0A1BF6"/>
    <w:lvl w:ilvl="0" w:tplc="04090019">
      <w:start w:val="1"/>
      <w:numFmt w:val="lowerLetter"/>
      <w:lvlText w:val="%1."/>
      <w:lvlJc w:val="left"/>
      <w:pPr>
        <w:ind w:left="766" w:hanging="72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46" w:hanging="180"/>
      </w:pPr>
    </w:lvl>
    <w:lvl w:ilvl="3" w:tplc="FFFFFFFF" w:tentative="1">
      <w:start w:val="1"/>
      <w:numFmt w:val="decimal"/>
      <w:lvlText w:val="%4."/>
      <w:lvlJc w:val="left"/>
      <w:pPr>
        <w:ind w:left="2566" w:hanging="360"/>
      </w:pPr>
    </w:lvl>
    <w:lvl w:ilvl="4" w:tplc="FFFFFFFF" w:tentative="1">
      <w:start w:val="1"/>
      <w:numFmt w:val="lowerLetter"/>
      <w:lvlText w:val="%5."/>
      <w:lvlJc w:val="left"/>
      <w:pPr>
        <w:ind w:left="3286" w:hanging="360"/>
      </w:pPr>
    </w:lvl>
    <w:lvl w:ilvl="5" w:tplc="FFFFFFFF" w:tentative="1">
      <w:start w:val="1"/>
      <w:numFmt w:val="lowerRoman"/>
      <w:lvlText w:val="%6."/>
      <w:lvlJc w:val="right"/>
      <w:pPr>
        <w:ind w:left="4006" w:hanging="180"/>
      </w:pPr>
    </w:lvl>
    <w:lvl w:ilvl="6" w:tplc="FFFFFFFF" w:tentative="1">
      <w:start w:val="1"/>
      <w:numFmt w:val="decimal"/>
      <w:lvlText w:val="%7."/>
      <w:lvlJc w:val="left"/>
      <w:pPr>
        <w:ind w:left="4726" w:hanging="360"/>
      </w:pPr>
    </w:lvl>
    <w:lvl w:ilvl="7" w:tplc="FFFFFFFF" w:tentative="1">
      <w:start w:val="1"/>
      <w:numFmt w:val="lowerLetter"/>
      <w:lvlText w:val="%8."/>
      <w:lvlJc w:val="left"/>
      <w:pPr>
        <w:ind w:left="5446" w:hanging="360"/>
      </w:pPr>
    </w:lvl>
    <w:lvl w:ilvl="8" w:tplc="FFFFFFFF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9" w15:restartNumberingAfterBreak="0">
    <w:nsid w:val="61E26B6F"/>
    <w:multiLevelType w:val="hybridMultilevel"/>
    <w:tmpl w:val="E0C224BE"/>
    <w:lvl w:ilvl="0" w:tplc="FFFFFFFF">
      <w:start w:val="1"/>
      <w:numFmt w:val="lowerLetter"/>
      <w:lvlText w:val="%1."/>
      <w:lvlJc w:val="left"/>
      <w:pPr>
        <w:ind w:left="1486" w:hanging="360"/>
      </w:pPr>
    </w:lvl>
    <w:lvl w:ilvl="1" w:tplc="FFFFFFFF" w:tentative="1">
      <w:start w:val="1"/>
      <w:numFmt w:val="lowerLetter"/>
      <w:lvlText w:val="%2."/>
      <w:lvlJc w:val="left"/>
      <w:pPr>
        <w:ind w:left="2206" w:hanging="360"/>
      </w:pPr>
    </w:lvl>
    <w:lvl w:ilvl="2" w:tplc="FFFFFFFF" w:tentative="1">
      <w:start w:val="1"/>
      <w:numFmt w:val="lowerRoman"/>
      <w:lvlText w:val="%3."/>
      <w:lvlJc w:val="right"/>
      <w:pPr>
        <w:ind w:left="2926" w:hanging="180"/>
      </w:pPr>
    </w:lvl>
    <w:lvl w:ilvl="3" w:tplc="FFFFFFFF" w:tentative="1">
      <w:start w:val="1"/>
      <w:numFmt w:val="decimal"/>
      <w:lvlText w:val="%4."/>
      <w:lvlJc w:val="left"/>
      <w:pPr>
        <w:ind w:left="3646" w:hanging="360"/>
      </w:pPr>
    </w:lvl>
    <w:lvl w:ilvl="4" w:tplc="FFFFFFFF" w:tentative="1">
      <w:start w:val="1"/>
      <w:numFmt w:val="lowerLetter"/>
      <w:lvlText w:val="%5."/>
      <w:lvlJc w:val="left"/>
      <w:pPr>
        <w:ind w:left="4366" w:hanging="360"/>
      </w:pPr>
    </w:lvl>
    <w:lvl w:ilvl="5" w:tplc="FFFFFFFF" w:tentative="1">
      <w:start w:val="1"/>
      <w:numFmt w:val="lowerRoman"/>
      <w:lvlText w:val="%6."/>
      <w:lvlJc w:val="right"/>
      <w:pPr>
        <w:ind w:left="5086" w:hanging="180"/>
      </w:pPr>
    </w:lvl>
    <w:lvl w:ilvl="6" w:tplc="FFFFFFFF" w:tentative="1">
      <w:start w:val="1"/>
      <w:numFmt w:val="decimal"/>
      <w:lvlText w:val="%7."/>
      <w:lvlJc w:val="left"/>
      <w:pPr>
        <w:ind w:left="5806" w:hanging="360"/>
      </w:pPr>
    </w:lvl>
    <w:lvl w:ilvl="7" w:tplc="FFFFFFFF" w:tentative="1">
      <w:start w:val="1"/>
      <w:numFmt w:val="lowerLetter"/>
      <w:lvlText w:val="%8."/>
      <w:lvlJc w:val="left"/>
      <w:pPr>
        <w:ind w:left="6526" w:hanging="360"/>
      </w:pPr>
    </w:lvl>
    <w:lvl w:ilvl="8" w:tplc="FFFFFFFF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0" w15:restartNumberingAfterBreak="0">
    <w:nsid w:val="63864761"/>
    <w:multiLevelType w:val="hybridMultilevel"/>
    <w:tmpl w:val="5818F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82A5E"/>
    <w:multiLevelType w:val="hybridMultilevel"/>
    <w:tmpl w:val="BC7EC034"/>
    <w:lvl w:ilvl="0" w:tplc="0409000F">
      <w:start w:val="1"/>
      <w:numFmt w:val="decimal"/>
      <w:lvlText w:val="%1."/>
      <w:lvlJc w:val="left"/>
      <w:pPr>
        <w:ind w:left="766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2" w15:restartNumberingAfterBreak="0">
    <w:nsid w:val="67DB045E"/>
    <w:multiLevelType w:val="hybridMultilevel"/>
    <w:tmpl w:val="7C460FAC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68D8767B"/>
    <w:multiLevelType w:val="hybridMultilevel"/>
    <w:tmpl w:val="28940D8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D62B3A"/>
    <w:multiLevelType w:val="hybridMultilevel"/>
    <w:tmpl w:val="19367AA4"/>
    <w:lvl w:ilvl="0" w:tplc="E466A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C33128"/>
    <w:multiLevelType w:val="hybridMultilevel"/>
    <w:tmpl w:val="99D060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475975"/>
    <w:multiLevelType w:val="hybridMultilevel"/>
    <w:tmpl w:val="A7F888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287847"/>
    <w:multiLevelType w:val="hybridMultilevel"/>
    <w:tmpl w:val="0748A4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CC0CC3"/>
    <w:multiLevelType w:val="hybridMultilevel"/>
    <w:tmpl w:val="93BE85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525E32"/>
    <w:multiLevelType w:val="hybridMultilevel"/>
    <w:tmpl w:val="C21EAC36"/>
    <w:lvl w:ilvl="0" w:tplc="D9E0EFF2">
      <w:start w:val="9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0" w15:restartNumberingAfterBreak="0">
    <w:nsid w:val="7CCF526B"/>
    <w:multiLevelType w:val="hybridMultilevel"/>
    <w:tmpl w:val="4EEC2910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 w15:restartNumberingAfterBreak="0">
    <w:nsid w:val="7E6251DE"/>
    <w:multiLevelType w:val="hybridMultilevel"/>
    <w:tmpl w:val="FAC2885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5790737">
    <w:abstractNumId w:val="21"/>
  </w:num>
  <w:num w:numId="2" w16cid:durableId="1364478378">
    <w:abstractNumId w:val="25"/>
  </w:num>
  <w:num w:numId="3" w16cid:durableId="1034382311">
    <w:abstractNumId w:val="13"/>
  </w:num>
  <w:num w:numId="4" w16cid:durableId="1087462349">
    <w:abstractNumId w:val="4"/>
  </w:num>
  <w:num w:numId="5" w16cid:durableId="1176263469">
    <w:abstractNumId w:val="1"/>
  </w:num>
  <w:num w:numId="6" w16cid:durableId="1405492061">
    <w:abstractNumId w:val="26"/>
  </w:num>
  <w:num w:numId="7" w16cid:durableId="583344575">
    <w:abstractNumId w:val="15"/>
  </w:num>
  <w:num w:numId="8" w16cid:durableId="905840872">
    <w:abstractNumId w:val="22"/>
  </w:num>
  <w:num w:numId="9" w16cid:durableId="798110640">
    <w:abstractNumId w:val="8"/>
  </w:num>
  <w:num w:numId="10" w16cid:durableId="1139540873">
    <w:abstractNumId w:val="3"/>
  </w:num>
  <w:num w:numId="11" w16cid:durableId="179592015">
    <w:abstractNumId w:val="9"/>
  </w:num>
  <w:num w:numId="12" w16cid:durableId="1379741018">
    <w:abstractNumId w:val="5"/>
  </w:num>
  <w:num w:numId="13" w16cid:durableId="22290069">
    <w:abstractNumId w:val="29"/>
  </w:num>
  <w:num w:numId="14" w16cid:durableId="979649831">
    <w:abstractNumId w:val="2"/>
  </w:num>
  <w:num w:numId="15" w16cid:durableId="469712379">
    <w:abstractNumId w:val="0"/>
  </w:num>
  <w:num w:numId="16" w16cid:durableId="1182164056">
    <w:abstractNumId w:val="17"/>
  </w:num>
  <w:num w:numId="17" w16cid:durableId="1866751659">
    <w:abstractNumId w:val="10"/>
  </w:num>
  <w:num w:numId="18" w16cid:durableId="942880664">
    <w:abstractNumId w:val="28"/>
  </w:num>
  <w:num w:numId="19" w16cid:durableId="1686050829">
    <w:abstractNumId w:val="24"/>
  </w:num>
  <w:num w:numId="20" w16cid:durableId="1879315329">
    <w:abstractNumId w:val="23"/>
  </w:num>
  <w:num w:numId="21" w16cid:durableId="168101178">
    <w:abstractNumId w:val="6"/>
  </w:num>
  <w:num w:numId="22" w16cid:durableId="970785592">
    <w:abstractNumId w:val="18"/>
  </w:num>
  <w:num w:numId="23" w16cid:durableId="704600591">
    <w:abstractNumId w:val="12"/>
  </w:num>
  <w:num w:numId="24" w16cid:durableId="1216576233">
    <w:abstractNumId w:val="7"/>
  </w:num>
  <w:num w:numId="25" w16cid:durableId="2045473735">
    <w:abstractNumId w:val="16"/>
  </w:num>
  <w:num w:numId="26" w16cid:durableId="1032729955">
    <w:abstractNumId w:val="14"/>
  </w:num>
  <w:num w:numId="27" w16cid:durableId="1560479546">
    <w:abstractNumId w:val="19"/>
  </w:num>
  <w:num w:numId="28" w16cid:durableId="293752147">
    <w:abstractNumId w:val="11"/>
  </w:num>
  <w:num w:numId="29" w16cid:durableId="689378132">
    <w:abstractNumId w:val="20"/>
  </w:num>
  <w:num w:numId="30" w16cid:durableId="1386903866">
    <w:abstractNumId w:val="31"/>
  </w:num>
  <w:num w:numId="31" w16cid:durableId="1321235143">
    <w:abstractNumId w:val="30"/>
  </w:num>
  <w:num w:numId="32" w16cid:durableId="16211840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9B"/>
    <w:rsid w:val="000125F6"/>
    <w:rsid w:val="00024C4B"/>
    <w:rsid w:val="00027C7D"/>
    <w:rsid w:val="00030DB2"/>
    <w:rsid w:val="00033935"/>
    <w:rsid w:val="00047A8B"/>
    <w:rsid w:val="00052757"/>
    <w:rsid w:val="00052BC2"/>
    <w:rsid w:val="0005511F"/>
    <w:rsid w:val="00057A8E"/>
    <w:rsid w:val="00077C47"/>
    <w:rsid w:val="000838CE"/>
    <w:rsid w:val="000959C9"/>
    <w:rsid w:val="00096258"/>
    <w:rsid w:val="00096BD6"/>
    <w:rsid w:val="00096D0F"/>
    <w:rsid w:val="000A7056"/>
    <w:rsid w:val="000A73F5"/>
    <w:rsid w:val="000B2FEC"/>
    <w:rsid w:val="000B52E6"/>
    <w:rsid w:val="000B59C9"/>
    <w:rsid w:val="000C64F7"/>
    <w:rsid w:val="000D0A1F"/>
    <w:rsid w:val="000D2DC5"/>
    <w:rsid w:val="000D52EE"/>
    <w:rsid w:val="000D63C7"/>
    <w:rsid w:val="000D7D82"/>
    <w:rsid w:val="000E4A6C"/>
    <w:rsid w:val="000E565E"/>
    <w:rsid w:val="00103FC2"/>
    <w:rsid w:val="00104F17"/>
    <w:rsid w:val="0011135E"/>
    <w:rsid w:val="001128C5"/>
    <w:rsid w:val="0012389E"/>
    <w:rsid w:val="00127677"/>
    <w:rsid w:val="001314FF"/>
    <w:rsid w:val="001354F3"/>
    <w:rsid w:val="00141927"/>
    <w:rsid w:val="0015741A"/>
    <w:rsid w:val="0016687E"/>
    <w:rsid w:val="00170763"/>
    <w:rsid w:val="0017080B"/>
    <w:rsid w:val="00170B83"/>
    <w:rsid w:val="00171B3B"/>
    <w:rsid w:val="001728EA"/>
    <w:rsid w:val="00186360"/>
    <w:rsid w:val="0018688D"/>
    <w:rsid w:val="00187823"/>
    <w:rsid w:val="00192D60"/>
    <w:rsid w:val="00192F0B"/>
    <w:rsid w:val="00193F00"/>
    <w:rsid w:val="001964F5"/>
    <w:rsid w:val="001A31E1"/>
    <w:rsid w:val="001A356A"/>
    <w:rsid w:val="001A3DE1"/>
    <w:rsid w:val="001A4430"/>
    <w:rsid w:val="001B0AE8"/>
    <w:rsid w:val="001B6E30"/>
    <w:rsid w:val="001C2DE9"/>
    <w:rsid w:val="001C351C"/>
    <w:rsid w:val="001D2415"/>
    <w:rsid w:val="001D4B9C"/>
    <w:rsid w:val="001D770C"/>
    <w:rsid w:val="001E02DA"/>
    <w:rsid w:val="001E0CDC"/>
    <w:rsid w:val="001E2F37"/>
    <w:rsid w:val="001F3718"/>
    <w:rsid w:val="001F4C92"/>
    <w:rsid w:val="001F69D4"/>
    <w:rsid w:val="001F6FF5"/>
    <w:rsid w:val="001F799E"/>
    <w:rsid w:val="002052FA"/>
    <w:rsid w:val="002063CC"/>
    <w:rsid w:val="002106B2"/>
    <w:rsid w:val="002363EA"/>
    <w:rsid w:val="002440CA"/>
    <w:rsid w:val="0024472B"/>
    <w:rsid w:val="00245C48"/>
    <w:rsid w:val="00271F47"/>
    <w:rsid w:val="002808C8"/>
    <w:rsid w:val="00287B04"/>
    <w:rsid w:val="0029035A"/>
    <w:rsid w:val="002913BC"/>
    <w:rsid w:val="00291F41"/>
    <w:rsid w:val="00292E16"/>
    <w:rsid w:val="00294765"/>
    <w:rsid w:val="00297DDE"/>
    <w:rsid w:val="002A1B00"/>
    <w:rsid w:val="002B704F"/>
    <w:rsid w:val="002D0F5C"/>
    <w:rsid w:val="002D60B8"/>
    <w:rsid w:val="002F4EFE"/>
    <w:rsid w:val="002F6731"/>
    <w:rsid w:val="00301770"/>
    <w:rsid w:val="003050D8"/>
    <w:rsid w:val="003131BB"/>
    <w:rsid w:val="00316CC1"/>
    <w:rsid w:val="003175C1"/>
    <w:rsid w:val="00320A8A"/>
    <w:rsid w:val="00331095"/>
    <w:rsid w:val="00333160"/>
    <w:rsid w:val="0033351A"/>
    <w:rsid w:val="00334E2A"/>
    <w:rsid w:val="0033577B"/>
    <w:rsid w:val="00342C64"/>
    <w:rsid w:val="00343CBF"/>
    <w:rsid w:val="00343E3B"/>
    <w:rsid w:val="00346AB5"/>
    <w:rsid w:val="00352F45"/>
    <w:rsid w:val="00355C0A"/>
    <w:rsid w:val="00357BA5"/>
    <w:rsid w:val="0037052C"/>
    <w:rsid w:val="00371387"/>
    <w:rsid w:val="00376F11"/>
    <w:rsid w:val="003801BA"/>
    <w:rsid w:val="003801D4"/>
    <w:rsid w:val="003835EE"/>
    <w:rsid w:val="00390FA4"/>
    <w:rsid w:val="00392E46"/>
    <w:rsid w:val="00393919"/>
    <w:rsid w:val="003A187A"/>
    <w:rsid w:val="003A2CA8"/>
    <w:rsid w:val="003A31BD"/>
    <w:rsid w:val="003A5710"/>
    <w:rsid w:val="003B3FDC"/>
    <w:rsid w:val="003B6E33"/>
    <w:rsid w:val="003C1B82"/>
    <w:rsid w:val="003C1E62"/>
    <w:rsid w:val="003C3435"/>
    <w:rsid w:val="003C38EC"/>
    <w:rsid w:val="003D0520"/>
    <w:rsid w:val="003D0AD8"/>
    <w:rsid w:val="003E1D2C"/>
    <w:rsid w:val="003E4280"/>
    <w:rsid w:val="003F08E0"/>
    <w:rsid w:val="003F17BC"/>
    <w:rsid w:val="00411192"/>
    <w:rsid w:val="0042276C"/>
    <w:rsid w:val="00427DE6"/>
    <w:rsid w:val="004323BD"/>
    <w:rsid w:val="00450D0E"/>
    <w:rsid w:val="00451989"/>
    <w:rsid w:val="00456650"/>
    <w:rsid w:val="004707F8"/>
    <w:rsid w:val="0047192B"/>
    <w:rsid w:val="00471B53"/>
    <w:rsid w:val="00472E12"/>
    <w:rsid w:val="00473003"/>
    <w:rsid w:val="00481A81"/>
    <w:rsid w:val="0048376B"/>
    <w:rsid w:val="004838E2"/>
    <w:rsid w:val="00490C2D"/>
    <w:rsid w:val="004A4E55"/>
    <w:rsid w:val="004B1893"/>
    <w:rsid w:val="004B6310"/>
    <w:rsid w:val="004C050C"/>
    <w:rsid w:val="004C77DE"/>
    <w:rsid w:val="004F28EE"/>
    <w:rsid w:val="004F62F4"/>
    <w:rsid w:val="0050279F"/>
    <w:rsid w:val="00511104"/>
    <w:rsid w:val="00515F9B"/>
    <w:rsid w:val="005209DE"/>
    <w:rsid w:val="00520EB2"/>
    <w:rsid w:val="00523429"/>
    <w:rsid w:val="00530719"/>
    <w:rsid w:val="00531E9E"/>
    <w:rsid w:val="00533626"/>
    <w:rsid w:val="00533EC2"/>
    <w:rsid w:val="00535C62"/>
    <w:rsid w:val="005413CF"/>
    <w:rsid w:val="00541991"/>
    <w:rsid w:val="005443F5"/>
    <w:rsid w:val="005539F0"/>
    <w:rsid w:val="00566F84"/>
    <w:rsid w:val="0058078E"/>
    <w:rsid w:val="00581E72"/>
    <w:rsid w:val="005832A9"/>
    <w:rsid w:val="00584507"/>
    <w:rsid w:val="00593FB2"/>
    <w:rsid w:val="005947B2"/>
    <w:rsid w:val="005A25DB"/>
    <w:rsid w:val="005A6C8B"/>
    <w:rsid w:val="005B1427"/>
    <w:rsid w:val="005B288C"/>
    <w:rsid w:val="005C21B0"/>
    <w:rsid w:val="005C3739"/>
    <w:rsid w:val="005C5910"/>
    <w:rsid w:val="005C6F47"/>
    <w:rsid w:val="005E21A0"/>
    <w:rsid w:val="005F6E6C"/>
    <w:rsid w:val="006000E3"/>
    <w:rsid w:val="00610ACC"/>
    <w:rsid w:val="006111C8"/>
    <w:rsid w:val="00612B3B"/>
    <w:rsid w:val="006148C8"/>
    <w:rsid w:val="00614BB7"/>
    <w:rsid w:val="006159E1"/>
    <w:rsid w:val="00621089"/>
    <w:rsid w:val="00624FE8"/>
    <w:rsid w:val="00627E41"/>
    <w:rsid w:val="00644161"/>
    <w:rsid w:val="006502EA"/>
    <w:rsid w:val="0065572E"/>
    <w:rsid w:val="006623D8"/>
    <w:rsid w:val="0067279B"/>
    <w:rsid w:val="0067380B"/>
    <w:rsid w:val="00687575"/>
    <w:rsid w:val="006A17B4"/>
    <w:rsid w:val="006A5D97"/>
    <w:rsid w:val="006A7250"/>
    <w:rsid w:val="006C2010"/>
    <w:rsid w:val="006D06CA"/>
    <w:rsid w:val="006D637C"/>
    <w:rsid w:val="006D7D3F"/>
    <w:rsid w:val="006E22FA"/>
    <w:rsid w:val="006F02DF"/>
    <w:rsid w:val="006F0CFC"/>
    <w:rsid w:val="006F54C8"/>
    <w:rsid w:val="00701281"/>
    <w:rsid w:val="00701F86"/>
    <w:rsid w:val="007047D1"/>
    <w:rsid w:val="00712C4A"/>
    <w:rsid w:val="0071378C"/>
    <w:rsid w:val="00717189"/>
    <w:rsid w:val="007222F2"/>
    <w:rsid w:val="00722E54"/>
    <w:rsid w:val="007243B0"/>
    <w:rsid w:val="00726452"/>
    <w:rsid w:val="00726FB8"/>
    <w:rsid w:val="0073207D"/>
    <w:rsid w:val="00733BAD"/>
    <w:rsid w:val="00735051"/>
    <w:rsid w:val="00750EE7"/>
    <w:rsid w:val="0075169F"/>
    <w:rsid w:val="0075504D"/>
    <w:rsid w:val="00762DB6"/>
    <w:rsid w:val="00765947"/>
    <w:rsid w:val="00774383"/>
    <w:rsid w:val="0077500B"/>
    <w:rsid w:val="007769B0"/>
    <w:rsid w:val="00782832"/>
    <w:rsid w:val="00791801"/>
    <w:rsid w:val="00792647"/>
    <w:rsid w:val="00793EF2"/>
    <w:rsid w:val="007C04FC"/>
    <w:rsid w:val="007D4D8D"/>
    <w:rsid w:val="007D5856"/>
    <w:rsid w:val="007D59A2"/>
    <w:rsid w:val="007D5A70"/>
    <w:rsid w:val="007D6FD2"/>
    <w:rsid w:val="007E67AF"/>
    <w:rsid w:val="007E7548"/>
    <w:rsid w:val="008026B7"/>
    <w:rsid w:val="00803475"/>
    <w:rsid w:val="00803941"/>
    <w:rsid w:val="0083431E"/>
    <w:rsid w:val="008416D3"/>
    <w:rsid w:val="0084573D"/>
    <w:rsid w:val="00845A51"/>
    <w:rsid w:val="008510CC"/>
    <w:rsid w:val="0085190B"/>
    <w:rsid w:val="0087295A"/>
    <w:rsid w:val="008730B5"/>
    <w:rsid w:val="00875E9A"/>
    <w:rsid w:val="00880777"/>
    <w:rsid w:val="008810D5"/>
    <w:rsid w:val="0088678F"/>
    <w:rsid w:val="008904E1"/>
    <w:rsid w:val="00890839"/>
    <w:rsid w:val="00894848"/>
    <w:rsid w:val="00896D7C"/>
    <w:rsid w:val="008B6C57"/>
    <w:rsid w:val="008C58CC"/>
    <w:rsid w:val="008D0775"/>
    <w:rsid w:val="008E515F"/>
    <w:rsid w:val="008F343C"/>
    <w:rsid w:val="008F419C"/>
    <w:rsid w:val="00913B79"/>
    <w:rsid w:val="009177CA"/>
    <w:rsid w:val="00917F63"/>
    <w:rsid w:val="00931F2F"/>
    <w:rsid w:val="00932730"/>
    <w:rsid w:val="00933FB9"/>
    <w:rsid w:val="00942966"/>
    <w:rsid w:val="00945520"/>
    <w:rsid w:val="00945A16"/>
    <w:rsid w:val="00950D1A"/>
    <w:rsid w:val="00951565"/>
    <w:rsid w:val="00953CD6"/>
    <w:rsid w:val="00956C42"/>
    <w:rsid w:val="00956FA8"/>
    <w:rsid w:val="00960CC6"/>
    <w:rsid w:val="0097748A"/>
    <w:rsid w:val="00984AC6"/>
    <w:rsid w:val="00984EE5"/>
    <w:rsid w:val="00984F5E"/>
    <w:rsid w:val="0098522F"/>
    <w:rsid w:val="00985C55"/>
    <w:rsid w:val="00986EB8"/>
    <w:rsid w:val="009A30F7"/>
    <w:rsid w:val="009A5F58"/>
    <w:rsid w:val="009B2AF1"/>
    <w:rsid w:val="009C2581"/>
    <w:rsid w:val="009C28E3"/>
    <w:rsid w:val="009C63A4"/>
    <w:rsid w:val="009D79C5"/>
    <w:rsid w:val="009E05AF"/>
    <w:rsid w:val="009E20FC"/>
    <w:rsid w:val="009E4EF0"/>
    <w:rsid w:val="009F78D3"/>
    <w:rsid w:val="009F7972"/>
    <w:rsid w:val="00A00E54"/>
    <w:rsid w:val="00A01356"/>
    <w:rsid w:val="00A10F84"/>
    <w:rsid w:val="00A14E39"/>
    <w:rsid w:val="00A15B6B"/>
    <w:rsid w:val="00A20591"/>
    <w:rsid w:val="00A209F0"/>
    <w:rsid w:val="00A23010"/>
    <w:rsid w:val="00A2410C"/>
    <w:rsid w:val="00A26D55"/>
    <w:rsid w:val="00A31F71"/>
    <w:rsid w:val="00A37441"/>
    <w:rsid w:val="00A40B84"/>
    <w:rsid w:val="00A425A7"/>
    <w:rsid w:val="00A439FB"/>
    <w:rsid w:val="00A4723A"/>
    <w:rsid w:val="00A50013"/>
    <w:rsid w:val="00A5240B"/>
    <w:rsid w:val="00A569FF"/>
    <w:rsid w:val="00A651DB"/>
    <w:rsid w:val="00A6525C"/>
    <w:rsid w:val="00A66B16"/>
    <w:rsid w:val="00A75E25"/>
    <w:rsid w:val="00A76F7E"/>
    <w:rsid w:val="00A84D6F"/>
    <w:rsid w:val="00A85A5B"/>
    <w:rsid w:val="00A95D14"/>
    <w:rsid w:val="00A9642A"/>
    <w:rsid w:val="00AA388C"/>
    <w:rsid w:val="00AA60A2"/>
    <w:rsid w:val="00AB026C"/>
    <w:rsid w:val="00AC0274"/>
    <w:rsid w:val="00AC340B"/>
    <w:rsid w:val="00AD0A83"/>
    <w:rsid w:val="00AD2E07"/>
    <w:rsid w:val="00AD70C8"/>
    <w:rsid w:val="00AE0DB4"/>
    <w:rsid w:val="00AE788D"/>
    <w:rsid w:val="00AE78B8"/>
    <w:rsid w:val="00AF24D0"/>
    <w:rsid w:val="00AF2878"/>
    <w:rsid w:val="00B018FA"/>
    <w:rsid w:val="00B02F09"/>
    <w:rsid w:val="00B0700F"/>
    <w:rsid w:val="00B1005D"/>
    <w:rsid w:val="00B14067"/>
    <w:rsid w:val="00B151D5"/>
    <w:rsid w:val="00B23C07"/>
    <w:rsid w:val="00B2544A"/>
    <w:rsid w:val="00B41116"/>
    <w:rsid w:val="00B42314"/>
    <w:rsid w:val="00B51BA8"/>
    <w:rsid w:val="00B55EFF"/>
    <w:rsid w:val="00B60DEE"/>
    <w:rsid w:val="00B661FB"/>
    <w:rsid w:val="00B70FC5"/>
    <w:rsid w:val="00B74AB7"/>
    <w:rsid w:val="00B77586"/>
    <w:rsid w:val="00B80FD2"/>
    <w:rsid w:val="00B8326C"/>
    <w:rsid w:val="00B83AD5"/>
    <w:rsid w:val="00B870FE"/>
    <w:rsid w:val="00B94741"/>
    <w:rsid w:val="00BA040A"/>
    <w:rsid w:val="00BA43AD"/>
    <w:rsid w:val="00BB43A6"/>
    <w:rsid w:val="00BB5161"/>
    <w:rsid w:val="00BB5CD5"/>
    <w:rsid w:val="00BC57DD"/>
    <w:rsid w:val="00BD15F6"/>
    <w:rsid w:val="00BD411E"/>
    <w:rsid w:val="00BE1ACA"/>
    <w:rsid w:val="00BE2952"/>
    <w:rsid w:val="00BE4855"/>
    <w:rsid w:val="00BE5E24"/>
    <w:rsid w:val="00BE5FBB"/>
    <w:rsid w:val="00BE6AA9"/>
    <w:rsid w:val="00BF3242"/>
    <w:rsid w:val="00BF40EE"/>
    <w:rsid w:val="00BF4E11"/>
    <w:rsid w:val="00BF674C"/>
    <w:rsid w:val="00BF757C"/>
    <w:rsid w:val="00C02D2E"/>
    <w:rsid w:val="00C02F8D"/>
    <w:rsid w:val="00C072A9"/>
    <w:rsid w:val="00C07FD4"/>
    <w:rsid w:val="00C140B2"/>
    <w:rsid w:val="00C303D8"/>
    <w:rsid w:val="00C41FD0"/>
    <w:rsid w:val="00C42F27"/>
    <w:rsid w:val="00C458CE"/>
    <w:rsid w:val="00C47061"/>
    <w:rsid w:val="00C5218E"/>
    <w:rsid w:val="00C549CC"/>
    <w:rsid w:val="00C6017A"/>
    <w:rsid w:val="00C657E6"/>
    <w:rsid w:val="00C6787F"/>
    <w:rsid w:val="00C762B6"/>
    <w:rsid w:val="00C843B7"/>
    <w:rsid w:val="00C87BD1"/>
    <w:rsid w:val="00C93856"/>
    <w:rsid w:val="00C9395A"/>
    <w:rsid w:val="00C97388"/>
    <w:rsid w:val="00CA0911"/>
    <w:rsid w:val="00CA46D5"/>
    <w:rsid w:val="00CA6557"/>
    <w:rsid w:val="00CA666A"/>
    <w:rsid w:val="00CB508A"/>
    <w:rsid w:val="00CB5FDB"/>
    <w:rsid w:val="00CC0DF9"/>
    <w:rsid w:val="00CC7700"/>
    <w:rsid w:val="00CD4FB8"/>
    <w:rsid w:val="00CE4DC9"/>
    <w:rsid w:val="00CF03FA"/>
    <w:rsid w:val="00CF1530"/>
    <w:rsid w:val="00D01552"/>
    <w:rsid w:val="00D10776"/>
    <w:rsid w:val="00D1498A"/>
    <w:rsid w:val="00D14D3E"/>
    <w:rsid w:val="00D26E21"/>
    <w:rsid w:val="00D27CCB"/>
    <w:rsid w:val="00D43DBA"/>
    <w:rsid w:val="00D4579C"/>
    <w:rsid w:val="00D539CE"/>
    <w:rsid w:val="00D56E80"/>
    <w:rsid w:val="00D80E0B"/>
    <w:rsid w:val="00D82D48"/>
    <w:rsid w:val="00D864A4"/>
    <w:rsid w:val="00D86F33"/>
    <w:rsid w:val="00D878A4"/>
    <w:rsid w:val="00D92FDE"/>
    <w:rsid w:val="00D934D4"/>
    <w:rsid w:val="00D96293"/>
    <w:rsid w:val="00DA4911"/>
    <w:rsid w:val="00DB0A8D"/>
    <w:rsid w:val="00DB1F53"/>
    <w:rsid w:val="00DB3279"/>
    <w:rsid w:val="00DC139D"/>
    <w:rsid w:val="00DC1B68"/>
    <w:rsid w:val="00DC2C1D"/>
    <w:rsid w:val="00DD17D0"/>
    <w:rsid w:val="00DD5328"/>
    <w:rsid w:val="00DD7DA4"/>
    <w:rsid w:val="00DE254D"/>
    <w:rsid w:val="00DE6DD1"/>
    <w:rsid w:val="00DE7F3F"/>
    <w:rsid w:val="00DF525F"/>
    <w:rsid w:val="00E01EEE"/>
    <w:rsid w:val="00E02C24"/>
    <w:rsid w:val="00E04ED9"/>
    <w:rsid w:val="00E07EB9"/>
    <w:rsid w:val="00E11CBC"/>
    <w:rsid w:val="00E12D53"/>
    <w:rsid w:val="00E17CA3"/>
    <w:rsid w:val="00E23FF3"/>
    <w:rsid w:val="00E31AA7"/>
    <w:rsid w:val="00E31C60"/>
    <w:rsid w:val="00E50700"/>
    <w:rsid w:val="00E50C19"/>
    <w:rsid w:val="00E60179"/>
    <w:rsid w:val="00E612C8"/>
    <w:rsid w:val="00E62D07"/>
    <w:rsid w:val="00E66358"/>
    <w:rsid w:val="00E671CD"/>
    <w:rsid w:val="00E70259"/>
    <w:rsid w:val="00E72888"/>
    <w:rsid w:val="00E7449D"/>
    <w:rsid w:val="00E85696"/>
    <w:rsid w:val="00E858A9"/>
    <w:rsid w:val="00E92640"/>
    <w:rsid w:val="00E93490"/>
    <w:rsid w:val="00E9461C"/>
    <w:rsid w:val="00E9765D"/>
    <w:rsid w:val="00EA0162"/>
    <w:rsid w:val="00EA0C35"/>
    <w:rsid w:val="00EA33EB"/>
    <w:rsid w:val="00EA4F32"/>
    <w:rsid w:val="00EB032C"/>
    <w:rsid w:val="00EB6F3A"/>
    <w:rsid w:val="00EB70AF"/>
    <w:rsid w:val="00ED797C"/>
    <w:rsid w:val="00EF189E"/>
    <w:rsid w:val="00EF7B38"/>
    <w:rsid w:val="00F0664F"/>
    <w:rsid w:val="00F0672B"/>
    <w:rsid w:val="00F11A80"/>
    <w:rsid w:val="00F1272E"/>
    <w:rsid w:val="00F255F8"/>
    <w:rsid w:val="00F30E66"/>
    <w:rsid w:val="00F31939"/>
    <w:rsid w:val="00F31AC5"/>
    <w:rsid w:val="00F366BF"/>
    <w:rsid w:val="00F36709"/>
    <w:rsid w:val="00F4295A"/>
    <w:rsid w:val="00F43B5E"/>
    <w:rsid w:val="00F469D2"/>
    <w:rsid w:val="00F50FD6"/>
    <w:rsid w:val="00F540F7"/>
    <w:rsid w:val="00F67747"/>
    <w:rsid w:val="00F702BA"/>
    <w:rsid w:val="00F743F6"/>
    <w:rsid w:val="00F84CDA"/>
    <w:rsid w:val="00F9056A"/>
    <w:rsid w:val="00F9520C"/>
    <w:rsid w:val="00FA0562"/>
    <w:rsid w:val="00FA1925"/>
    <w:rsid w:val="00FA2575"/>
    <w:rsid w:val="00FA2FCC"/>
    <w:rsid w:val="00FB7035"/>
    <w:rsid w:val="00FC1867"/>
    <w:rsid w:val="00FC1C8A"/>
    <w:rsid w:val="00FC357D"/>
    <w:rsid w:val="00FE0453"/>
    <w:rsid w:val="00FF0104"/>
    <w:rsid w:val="00FF07AC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8527"/>
  <w15:chartTrackingRefBased/>
  <w15:docId w15:val="{5BC17EC1-D9DA-4517-88E6-0B55E638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7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7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7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7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7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279B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279B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7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D051-7ADF-4C54-A689-0428BCF2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Barbin</dc:creator>
  <cp:keywords/>
  <dc:description/>
  <cp:lastModifiedBy>Constance Barbin</cp:lastModifiedBy>
  <cp:revision>5</cp:revision>
  <cp:lastPrinted>2025-12-23T14:49:00Z</cp:lastPrinted>
  <dcterms:created xsi:type="dcterms:W3CDTF">2025-08-18T12:14:00Z</dcterms:created>
  <dcterms:modified xsi:type="dcterms:W3CDTF">2025-12-23T14:50:00Z</dcterms:modified>
</cp:coreProperties>
</file>